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3A" w:rsidRPr="0071667E" w:rsidRDefault="006E3C3A" w:rsidP="006E3C3A">
      <w:pPr>
        <w:spacing w:after="0"/>
        <w:jc w:val="center"/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Сведения </w:t>
      </w:r>
    </w:p>
    <w:p w:rsidR="006E3C3A" w:rsidRPr="0071667E" w:rsidRDefault="006E3C3A" w:rsidP="006E3C3A">
      <w:pPr>
        <w:spacing w:after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  <w:r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руководителями </w:t>
      </w: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муници</w:t>
      </w:r>
      <w:r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пальных учреждений</w:t>
      </w: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родского округа </w:t>
      </w:r>
      <w:proofErr w:type="spellStart"/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Спасск-Дальний</w:t>
      </w:r>
      <w:proofErr w:type="spellEnd"/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отчётный период                                                                          с 1 января 20</w:t>
      </w:r>
      <w:r w:rsidR="00275D05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C76343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275D05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 по  31 декабря 202</w:t>
      </w:r>
      <w:r w:rsidR="00C76343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</w:t>
      </w:r>
      <w:proofErr w:type="gramEnd"/>
    </w:p>
    <w:p w:rsidR="006E3C3A" w:rsidRPr="002D13B2" w:rsidRDefault="006E3C3A" w:rsidP="006E3C3A">
      <w:pPr>
        <w:spacing w:after="0"/>
        <w:jc w:val="center"/>
        <w:rPr>
          <w:rStyle w:val="a3"/>
          <w:rFonts w:ascii="Calibri" w:eastAsia="Times New Roman" w:hAnsi="Calibri" w:cs="Times New Roman"/>
          <w:color w:val="333333"/>
          <w:sz w:val="28"/>
          <w:szCs w:val="28"/>
        </w:rPr>
      </w:pPr>
    </w:p>
    <w:tbl>
      <w:tblPr>
        <w:tblW w:w="16051" w:type="dxa"/>
        <w:tblInd w:w="-50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1"/>
        <w:gridCol w:w="1407"/>
        <w:gridCol w:w="1428"/>
        <w:gridCol w:w="850"/>
        <w:gridCol w:w="992"/>
        <w:gridCol w:w="1616"/>
        <w:gridCol w:w="1272"/>
        <w:gridCol w:w="1065"/>
        <w:gridCol w:w="1208"/>
        <w:gridCol w:w="2952"/>
      </w:tblGrid>
      <w:tr w:rsidR="00275D05" w:rsidTr="00E422FC">
        <w:trPr>
          <w:trHeight w:val="909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5D05" w:rsidRDefault="00275D05" w:rsidP="00E422FC">
            <w:pPr>
              <w:spacing w:after="280" w:line="240" w:lineRule="auto"/>
              <w:ind w:left="-255" w:firstLine="255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Фамилия, имя, отчество</w:t>
            </w: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</w:p>
          <w:p w:rsidR="00275D05" w:rsidRDefault="00275D05" w:rsidP="00E422FC">
            <w:pPr>
              <w:spacing w:before="280" w:after="0" w:line="240" w:lineRule="auto"/>
              <w:ind w:left="-255" w:firstLine="255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5D05" w:rsidRPr="006E2A81" w:rsidRDefault="00275D05" w:rsidP="00FD0663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Общая сумма декларир</w:t>
            </w: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ованного годового дохода за 20</w:t>
            </w:r>
            <w:r w:rsidR="00FD0663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0</w:t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г. (руб.)</w:t>
            </w: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05" w:rsidRDefault="00275D05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>
              <w:rPr>
                <w:rFonts w:ascii="Verdana" w:eastAsia="Times New Roman" w:hAnsi="Verdana" w:cs="Verdana"/>
                <w:b/>
                <w:bCs/>
                <w:color w:val="333333"/>
                <w:sz w:val="16"/>
                <w:szCs w:val="16"/>
              </w:rPr>
              <w:br/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принадлежащих на праве собственности 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5D05" w:rsidRDefault="00275D05" w:rsidP="00E422F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eastAsia="Times New Roman" w:hAnsi="Verdana" w:cs="Verdana"/>
                <w:b/>
                <w:bCs/>
                <w:color w:val="333333"/>
                <w:sz w:val="16"/>
                <w:szCs w:val="16"/>
              </w:rPr>
              <w:br/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05" w:rsidRDefault="00275D05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75D05" w:rsidRDefault="00275D05" w:rsidP="00E42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275D05" w:rsidTr="00E422FC">
        <w:trPr>
          <w:trHeight w:val="1275"/>
          <w:tblHeader/>
        </w:trPr>
        <w:tc>
          <w:tcPr>
            <w:tcW w:w="3261" w:type="dxa"/>
            <w:vMerge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05" w:rsidRDefault="00275D05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07" w:type="dxa"/>
            <w:vMerge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05" w:rsidRDefault="00275D05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05" w:rsidRDefault="00275D05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05" w:rsidRDefault="00275D05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Площадь (кв</w:t>
            </w:r>
            <w:proofErr w:type="gram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.м</w:t>
            </w:r>
            <w:proofErr w:type="gramEnd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05" w:rsidRDefault="00275D05" w:rsidP="00E42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05" w:rsidRDefault="00275D05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05" w:rsidRDefault="00275D05" w:rsidP="00E422FC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Вид объекта недвижимости</w:t>
            </w:r>
          </w:p>
          <w:p w:rsidR="00275D05" w:rsidRDefault="00275D05" w:rsidP="00E422FC">
            <w:pPr>
              <w:spacing w:before="280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05" w:rsidRDefault="00275D05" w:rsidP="00E422FC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Площадь (кв</w:t>
            </w:r>
            <w:proofErr w:type="gram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.м</w:t>
            </w:r>
            <w:proofErr w:type="gramEnd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)</w:t>
            </w:r>
          </w:p>
          <w:p w:rsidR="00275D05" w:rsidRDefault="00275D05" w:rsidP="00E422FC">
            <w:pPr>
              <w:spacing w:before="280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05" w:rsidRDefault="00275D05" w:rsidP="00E422FC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Страна расположения</w:t>
            </w:r>
          </w:p>
          <w:p w:rsidR="00275D05" w:rsidRDefault="00275D05" w:rsidP="00E422FC">
            <w:pPr>
              <w:spacing w:before="280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52" w:type="dxa"/>
            <w:vMerge/>
            <w:tcBorders>
              <w:top w:val="double" w:sz="1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05" w:rsidRDefault="00275D05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A561D" w:rsidTr="008A561D">
        <w:trPr>
          <w:trHeight w:val="765"/>
          <w:tblHeader/>
        </w:trPr>
        <w:tc>
          <w:tcPr>
            <w:tcW w:w="3261" w:type="dxa"/>
            <w:vMerge w:val="restart"/>
            <w:tcBorders>
              <w:top w:val="double" w:sz="1" w:space="0" w:color="C0C0C0"/>
              <w:left w:val="single" w:sz="4" w:space="0" w:color="000000"/>
            </w:tcBorders>
            <w:shd w:val="clear" w:color="auto" w:fill="auto"/>
          </w:tcPr>
          <w:p w:rsidR="008A561D" w:rsidRPr="00433E51" w:rsidRDefault="008A561D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433E51">
              <w:rPr>
                <w:rFonts w:ascii="Calibri" w:eastAsia="Times New Roman" w:hAnsi="Calibri" w:cs="Times New Roman"/>
                <w:b/>
              </w:rPr>
              <w:t>Баранова</w:t>
            </w:r>
          </w:p>
          <w:p w:rsidR="008A561D" w:rsidRPr="00433E51" w:rsidRDefault="008A561D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433E51">
              <w:rPr>
                <w:rFonts w:ascii="Calibri" w:eastAsia="Times New Roman" w:hAnsi="Calibri" w:cs="Times New Roman"/>
                <w:b/>
              </w:rPr>
              <w:t>Светлана Ивановна</w:t>
            </w:r>
          </w:p>
          <w:p w:rsidR="008A561D" w:rsidRPr="00433E51" w:rsidRDefault="008A561D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 w:rsidRPr="00433E51">
              <w:rPr>
                <w:rFonts w:ascii="Calibri" w:eastAsia="Times New Roman" w:hAnsi="Calibri" w:cs="Times New Roman"/>
              </w:rPr>
              <w:t>Заведующий МБДОУ «Центр развития ребёнка детский сад № 26 «</w:t>
            </w:r>
            <w:proofErr w:type="spellStart"/>
            <w:r w:rsidRPr="00433E51">
              <w:rPr>
                <w:rFonts w:ascii="Calibri" w:eastAsia="Times New Roman" w:hAnsi="Calibri" w:cs="Times New Roman"/>
              </w:rPr>
              <w:t>Ивушка</w:t>
            </w:r>
            <w:proofErr w:type="spellEnd"/>
            <w:r w:rsidRPr="00433E51">
              <w:rPr>
                <w:rFonts w:ascii="Calibri" w:eastAsia="Times New Roman" w:hAnsi="Calibri" w:cs="Times New Roman"/>
              </w:rPr>
              <w:t>»</w:t>
            </w:r>
          </w:p>
        </w:tc>
        <w:tc>
          <w:tcPr>
            <w:tcW w:w="1407" w:type="dxa"/>
            <w:vMerge w:val="restart"/>
            <w:tcBorders>
              <w:top w:val="double" w:sz="1" w:space="0" w:color="C0C0C0"/>
              <w:left w:val="single" w:sz="4" w:space="0" w:color="000000"/>
            </w:tcBorders>
            <w:shd w:val="clear" w:color="auto" w:fill="auto"/>
          </w:tcPr>
          <w:p w:rsidR="008A561D" w:rsidRDefault="008A561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9 332,64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561D" w:rsidRDefault="008A561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561D" w:rsidRDefault="008A561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561D" w:rsidRDefault="008A561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 w:val="restart"/>
            <w:tcBorders>
              <w:top w:val="double" w:sz="1" w:space="0" w:color="C0C0C0"/>
              <w:left w:val="single" w:sz="4" w:space="0" w:color="000000"/>
            </w:tcBorders>
            <w:shd w:val="clear" w:color="auto" w:fill="auto"/>
          </w:tcPr>
          <w:p w:rsidR="008A561D" w:rsidRDefault="008A561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8A561D" w:rsidRPr="008A561D" w:rsidRDefault="008A561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Honda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Vezel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61D" w:rsidRDefault="008A561D" w:rsidP="008A561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61D" w:rsidRDefault="008A561D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32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61D" w:rsidRDefault="008A561D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top w:val="double" w:sz="1" w:space="0" w:color="C0C0C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61D" w:rsidRDefault="008A561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8A561D" w:rsidTr="008A561D">
        <w:trPr>
          <w:trHeight w:val="388"/>
          <w:tblHeader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61D" w:rsidRPr="00433E51" w:rsidRDefault="008A561D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61D" w:rsidRDefault="008A561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61D" w:rsidRDefault="008A561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61D" w:rsidRDefault="008A561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61D" w:rsidRDefault="008A561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61D" w:rsidRDefault="008A561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61D" w:rsidRDefault="008A561D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61D" w:rsidRDefault="008A561D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38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61D" w:rsidRDefault="008A561D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1D" w:rsidRDefault="008A561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27487" w:rsidTr="008A561D">
        <w:trPr>
          <w:trHeight w:val="893"/>
          <w:tblHeader/>
        </w:trPr>
        <w:tc>
          <w:tcPr>
            <w:tcW w:w="3261" w:type="dxa"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87" w:rsidRPr="00433E51" w:rsidRDefault="00127487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433E51"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407" w:type="dxa"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87" w:rsidRDefault="008A561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5 114,8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87" w:rsidRDefault="00127487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127487" w:rsidRDefault="00127487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87" w:rsidRDefault="00127487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87" w:rsidRDefault="00127487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87" w:rsidRDefault="00127487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127487" w:rsidRPr="00127487" w:rsidRDefault="00127487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Ниссан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X-TRAIL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87" w:rsidRDefault="008A561D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87" w:rsidRDefault="008A561D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32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87" w:rsidRDefault="008A561D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487" w:rsidRDefault="00127487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56442B" w:rsidTr="009647E4">
        <w:trPr>
          <w:trHeight w:val="675"/>
          <w:tblHeader/>
        </w:trPr>
        <w:tc>
          <w:tcPr>
            <w:tcW w:w="3261" w:type="dxa"/>
            <w:vMerge w:val="restart"/>
            <w:tcBorders>
              <w:top w:val="double" w:sz="1" w:space="0" w:color="C0C0C0"/>
              <w:left w:val="single" w:sz="4" w:space="0" w:color="000000"/>
            </w:tcBorders>
            <w:shd w:val="clear" w:color="auto" w:fill="auto"/>
          </w:tcPr>
          <w:p w:rsidR="0056442B" w:rsidRPr="00433E51" w:rsidRDefault="0056442B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433E51">
              <w:rPr>
                <w:rFonts w:ascii="Calibri" w:eastAsia="Times New Roman" w:hAnsi="Calibri" w:cs="Times New Roman"/>
                <w:b/>
              </w:rPr>
              <w:t>Бакалова</w:t>
            </w:r>
            <w:proofErr w:type="spellEnd"/>
          </w:p>
          <w:p w:rsidR="0056442B" w:rsidRPr="00433E51" w:rsidRDefault="0056442B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433E51">
              <w:rPr>
                <w:rFonts w:ascii="Calibri" w:eastAsia="Times New Roman" w:hAnsi="Calibri" w:cs="Times New Roman"/>
                <w:b/>
              </w:rPr>
              <w:t>Наталья Ивановна</w:t>
            </w:r>
          </w:p>
          <w:p w:rsidR="0056442B" w:rsidRPr="00433E51" w:rsidRDefault="0056442B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 w:rsidRPr="00433E51">
              <w:rPr>
                <w:rFonts w:ascii="Calibri" w:eastAsia="Times New Roman" w:hAnsi="Calibri" w:cs="Times New Roman"/>
              </w:rPr>
              <w:t>Директор МКУ «Централизованная бухгалтерия спортивных учреждений»</w:t>
            </w:r>
          </w:p>
        </w:tc>
        <w:tc>
          <w:tcPr>
            <w:tcW w:w="1407" w:type="dxa"/>
            <w:vMerge w:val="restart"/>
            <w:tcBorders>
              <w:top w:val="double" w:sz="1" w:space="0" w:color="C0C0C0"/>
              <w:left w:val="single" w:sz="4" w:space="0" w:color="000000"/>
            </w:tcBorders>
            <w:shd w:val="clear" w:color="auto" w:fill="auto"/>
          </w:tcPr>
          <w:p w:rsidR="0056442B" w:rsidRDefault="0056442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85 025,8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42B" w:rsidRDefault="0056442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56442B" w:rsidRDefault="0056442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42B" w:rsidRDefault="0056442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17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42B" w:rsidRDefault="0056442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double" w:sz="1" w:space="0" w:color="C0C0C0"/>
              <w:left w:val="single" w:sz="4" w:space="0" w:color="000000"/>
            </w:tcBorders>
            <w:shd w:val="clear" w:color="auto" w:fill="auto"/>
          </w:tcPr>
          <w:p w:rsidR="0056442B" w:rsidRDefault="0056442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56442B" w:rsidRDefault="0056442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oyot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RAV-4</w:t>
            </w:r>
          </w:p>
          <w:p w:rsidR="0056442B" w:rsidRDefault="0056442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56442B" w:rsidRDefault="0056442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рузовой автомобиль</w:t>
            </w:r>
          </w:p>
          <w:p w:rsidR="0056442B" w:rsidRPr="0056442B" w:rsidRDefault="0056442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ИА БОНГО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42B" w:rsidRDefault="0056442B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42B" w:rsidRDefault="0056442B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42B" w:rsidRDefault="0056442B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double" w:sz="1" w:space="0" w:color="C0C0C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2B" w:rsidRDefault="00B65977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56442B" w:rsidTr="009647E4">
        <w:trPr>
          <w:trHeight w:val="420"/>
          <w:tblHeader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42B" w:rsidRPr="00433E51" w:rsidRDefault="0056442B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42B" w:rsidRDefault="0056442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42B" w:rsidRDefault="0056442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42B" w:rsidRDefault="0056442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42B" w:rsidRDefault="0056442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42B" w:rsidRDefault="0056442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42B" w:rsidRDefault="0056442B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42B" w:rsidRDefault="0056442B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42B" w:rsidRDefault="0056442B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2B" w:rsidRDefault="0056442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6442B" w:rsidTr="009647E4">
        <w:trPr>
          <w:trHeight w:val="450"/>
          <w:tblHeader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42B" w:rsidRPr="00433E51" w:rsidRDefault="0056442B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42B" w:rsidRDefault="0056442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42B" w:rsidRDefault="0056442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Часть жилого дома</w:t>
            </w:r>
          </w:p>
          <w:p w:rsidR="0056442B" w:rsidRDefault="0056442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42B" w:rsidRDefault="0056442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42B" w:rsidRDefault="0056442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42B" w:rsidRDefault="0056442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42B" w:rsidRDefault="0056442B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42B" w:rsidRDefault="0056442B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42B" w:rsidRDefault="0056442B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2B" w:rsidRDefault="0056442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65977" w:rsidTr="009647E4">
        <w:trPr>
          <w:trHeight w:val="450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977" w:rsidRPr="00433E51" w:rsidRDefault="00B65977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433E51"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977" w:rsidRDefault="00B224E3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 319,8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977" w:rsidRDefault="00B65977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977" w:rsidRDefault="00B65977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977" w:rsidRDefault="00B65977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977" w:rsidRDefault="00B65977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977" w:rsidRDefault="00B224E3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Часть жилого дома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977" w:rsidRDefault="00B00C20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1,8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977" w:rsidRDefault="00B00C20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977" w:rsidRDefault="00B00C20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A63809" w:rsidTr="009F5C63">
        <w:trPr>
          <w:trHeight w:val="925"/>
          <w:tblHeader/>
        </w:trPr>
        <w:tc>
          <w:tcPr>
            <w:tcW w:w="3261" w:type="dxa"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09" w:rsidRPr="00433E51" w:rsidRDefault="00A63809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433E51">
              <w:rPr>
                <w:rFonts w:ascii="Calibri" w:eastAsia="Times New Roman" w:hAnsi="Calibri" w:cs="Times New Roman"/>
                <w:b/>
              </w:rPr>
              <w:lastRenderedPageBreak/>
              <w:t xml:space="preserve">Вологдина </w:t>
            </w:r>
          </w:p>
          <w:p w:rsidR="00A63809" w:rsidRPr="00433E51" w:rsidRDefault="00A63809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433E51">
              <w:rPr>
                <w:rFonts w:ascii="Calibri" w:eastAsia="Times New Roman" w:hAnsi="Calibri" w:cs="Times New Roman"/>
                <w:b/>
              </w:rPr>
              <w:t>Инна Владимировна</w:t>
            </w:r>
          </w:p>
          <w:p w:rsidR="00A63809" w:rsidRPr="00433E51" w:rsidRDefault="00A63809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 w:rsidRPr="00433E51">
              <w:rPr>
                <w:rFonts w:ascii="Calibri" w:eastAsia="Times New Roman" w:hAnsi="Calibri" w:cs="Times New Roman"/>
              </w:rPr>
              <w:t>Директор МБОУСОШ № 14</w:t>
            </w:r>
          </w:p>
        </w:tc>
        <w:tc>
          <w:tcPr>
            <w:tcW w:w="1407" w:type="dxa"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09" w:rsidRDefault="00A63809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6 633,3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09" w:rsidRDefault="00A63809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A63809" w:rsidRDefault="00A63809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09" w:rsidRDefault="00A63809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09" w:rsidRDefault="00A63809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09" w:rsidRDefault="00A63809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A63809" w:rsidRDefault="00A63809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Pass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09" w:rsidRDefault="00A63809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09" w:rsidRDefault="00A63809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09" w:rsidRDefault="00A63809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09" w:rsidRDefault="00A63809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4A231E" w:rsidTr="00C76343">
        <w:trPr>
          <w:trHeight w:val="660"/>
          <w:tblHeader/>
        </w:trPr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A231E" w:rsidRPr="00433E51" w:rsidRDefault="004A231E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433E51">
              <w:rPr>
                <w:rFonts w:ascii="Calibri" w:eastAsia="Times New Roman" w:hAnsi="Calibri" w:cs="Times New Roman"/>
                <w:b/>
              </w:rPr>
              <w:t>Головина</w:t>
            </w:r>
          </w:p>
          <w:p w:rsidR="004A231E" w:rsidRPr="00433E51" w:rsidRDefault="004A231E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433E51">
              <w:rPr>
                <w:rFonts w:ascii="Calibri" w:eastAsia="Times New Roman" w:hAnsi="Calibri" w:cs="Times New Roman"/>
                <w:b/>
              </w:rPr>
              <w:t>Надежда Васильевна</w:t>
            </w:r>
          </w:p>
          <w:p w:rsidR="004A231E" w:rsidRPr="00433E51" w:rsidRDefault="004A231E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 w:rsidRPr="00433E51">
              <w:rPr>
                <w:rFonts w:ascii="Calibri" w:eastAsia="Times New Roman" w:hAnsi="Calibri" w:cs="Times New Roman"/>
              </w:rPr>
              <w:t xml:space="preserve">Заведующий МБДОУ </w:t>
            </w:r>
            <w:proofErr w:type="spellStart"/>
            <w:r w:rsidRPr="00433E51">
              <w:rPr>
                <w:rFonts w:ascii="Calibri" w:eastAsia="Times New Roman" w:hAnsi="Calibri" w:cs="Times New Roman"/>
              </w:rPr>
              <w:t>д</w:t>
            </w:r>
            <w:proofErr w:type="spellEnd"/>
            <w:r w:rsidRPr="00433E51">
              <w:rPr>
                <w:rFonts w:ascii="Calibri" w:eastAsia="Times New Roman" w:hAnsi="Calibri" w:cs="Times New Roman"/>
              </w:rPr>
              <w:t xml:space="preserve">/с № 7 «Сказка» </w:t>
            </w:r>
          </w:p>
        </w:tc>
        <w:tc>
          <w:tcPr>
            <w:tcW w:w="140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A231E" w:rsidRDefault="00416150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0 358,78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231E" w:rsidRDefault="004A231E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4A231E" w:rsidRDefault="004A231E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231E" w:rsidRDefault="004A231E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152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231E" w:rsidRDefault="004A231E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A231E" w:rsidRDefault="004A231E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A231E" w:rsidRDefault="004A231E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A231E" w:rsidRDefault="004A231E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A231E" w:rsidRDefault="004A231E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231E" w:rsidRDefault="004A231E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4A231E" w:rsidTr="00C76343">
        <w:trPr>
          <w:trHeight w:val="375"/>
          <w:tblHeader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31E" w:rsidRPr="00433E51" w:rsidRDefault="004A231E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31E" w:rsidRDefault="004A231E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231E" w:rsidRDefault="004A231E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Жилой дом</w:t>
            </w:r>
          </w:p>
          <w:p w:rsidR="004A231E" w:rsidRDefault="004A231E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231E" w:rsidRDefault="004A231E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231E" w:rsidRDefault="004A231E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31E" w:rsidRDefault="004A231E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31E" w:rsidRDefault="004A231E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31E" w:rsidRDefault="004A231E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31E" w:rsidRDefault="004A231E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231E" w:rsidRDefault="004A231E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A231E" w:rsidTr="00C76343">
        <w:trPr>
          <w:trHeight w:val="240"/>
          <w:tblHeader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31E" w:rsidRPr="00433E51" w:rsidRDefault="004A231E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31E" w:rsidRDefault="004A231E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31E" w:rsidRDefault="004A231E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31E" w:rsidRDefault="004A231E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31E" w:rsidRDefault="004A231E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31E" w:rsidRDefault="004A231E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31E" w:rsidRDefault="004A231E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31E" w:rsidRDefault="004A231E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31E" w:rsidRDefault="004A231E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31E" w:rsidRDefault="004A231E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1704C" w:rsidTr="00E422FC">
        <w:trPr>
          <w:trHeight w:val="22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Pr="00433E51" w:rsidRDefault="00B1704C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433E51">
              <w:rPr>
                <w:rFonts w:ascii="Calibri" w:eastAsia="Times New Roman" w:hAnsi="Calibri" w:cs="Times New Roman"/>
                <w:b/>
              </w:rPr>
              <w:t xml:space="preserve">Гриднев </w:t>
            </w:r>
          </w:p>
          <w:p w:rsidR="00B1704C" w:rsidRPr="00433E51" w:rsidRDefault="00B1704C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433E51">
              <w:rPr>
                <w:rFonts w:ascii="Calibri" w:eastAsia="Times New Roman" w:hAnsi="Calibri" w:cs="Times New Roman"/>
                <w:b/>
              </w:rPr>
              <w:t>Сергей Александрович</w:t>
            </w:r>
          </w:p>
          <w:p w:rsidR="00B1704C" w:rsidRPr="00433E51" w:rsidRDefault="00B1704C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 w:rsidRPr="00433E51">
              <w:rPr>
                <w:rFonts w:ascii="Calibri" w:eastAsia="Times New Roman" w:hAnsi="Calibri" w:cs="Times New Roman"/>
              </w:rPr>
              <w:t>Директор МБОУСОШ № 15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Pr="00803643" w:rsidRDefault="00803643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2 125 612.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B1704C" w:rsidRPr="00803643" w:rsidRDefault="00803643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803643">
              <w:rPr>
                <w:rFonts w:ascii="Calibri" w:eastAsia="Times New Roman" w:hAnsi="Calibri" w:cs="Times New Roman"/>
              </w:rPr>
              <w:t>Ниссан</w:t>
            </w:r>
            <w:proofErr w:type="spellEnd"/>
            <w:r w:rsidRPr="00803643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X</w:t>
            </w:r>
            <w:r w:rsidRPr="00803643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  <w:lang w:val="en-US"/>
              </w:rPr>
              <w:t>Trai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B1704C" w:rsidTr="00E422FC">
        <w:trPr>
          <w:trHeight w:val="22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Pr="00433E51" w:rsidRDefault="00B1704C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433E51">
              <w:rPr>
                <w:rFonts w:ascii="Calibri" w:eastAsia="Times New Roman" w:hAnsi="Calibri" w:cs="Times New Roman"/>
                <w:b/>
              </w:rPr>
              <w:t>Супруга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Pr="00803643" w:rsidRDefault="00803643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 381 557.29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04C" w:rsidRDefault="00274D1E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B1704C" w:rsidTr="00E422FC">
        <w:trPr>
          <w:trHeight w:val="22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Pr="00433E51" w:rsidRDefault="004810F9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433E51">
              <w:rPr>
                <w:rFonts w:ascii="Calibri" w:eastAsia="Times New Roman" w:hAnsi="Calibri" w:cs="Times New Roman"/>
                <w:b/>
              </w:rPr>
              <w:t>Гриднева</w:t>
            </w:r>
          </w:p>
          <w:p w:rsidR="002C54EE" w:rsidRPr="00433E51" w:rsidRDefault="002C54EE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433E51">
              <w:rPr>
                <w:rFonts w:ascii="Calibri" w:eastAsia="Times New Roman" w:hAnsi="Calibri" w:cs="Times New Roman"/>
                <w:b/>
              </w:rPr>
              <w:t>Ольга Алексеевна</w:t>
            </w:r>
          </w:p>
          <w:p w:rsidR="002C54EE" w:rsidRPr="00433E51" w:rsidRDefault="002C54EE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 w:rsidRPr="00433E51">
              <w:rPr>
                <w:rFonts w:ascii="Calibri" w:eastAsia="Times New Roman" w:hAnsi="Calibri" w:cs="Times New Roman"/>
              </w:rPr>
              <w:t>Директор МБОУСОШ «Гимназия»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274D1E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 381 557,29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2C54EE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2C54EE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2C54EE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04C" w:rsidRDefault="002C54EE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2C54EE" w:rsidTr="00E422FC">
        <w:trPr>
          <w:trHeight w:val="22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4EE" w:rsidRPr="00433E51" w:rsidRDefault="002C54EE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433E51"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4EE" w:rsidRDefault="00274D1E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 125 621,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4EE" w:rsidRDefault="002C54EE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4EE" w:rsidRDefault="002C54EE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4EE" w:rsidRDefault="002C54EE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4EE" w:rsidRDefault="002C54EE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2C54EE" w:rsidRPr="00274D1E" w:rsidRDefault="00274D1E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Ниссан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X-Trail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4EE" w:rsidRDefault="002C54EE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4EE" w:rsidRDefault="002C54EE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4EE" w:rsidRDefault="002C54EE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4EE" w:rsidRDefault="002C54EE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4558C1" w:rsidTr="00E422FC">
        <w:trPr>
          <w:trHeight w:val="22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C1" w:rsidRPr="009F5C63" w:rsidRDefault="004558C1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9F5C63">
              <w:rPr>
                <w:rFonts w:ascii="Calibri" w:eastAsia="Times New Roman" w:hAnsi="Calibri" w:cs="Times New Roman"/>
                <w:b/>
              </w:rPr>
              <w:t>Дегтярёва</w:t>
            </w:r>
          </w:p>
          <w:p w:rsidR="004558C1" w:rsidRPr="009F5C63" w:rsidRDefault="004558C1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9F5C63">
              <w:rPr>
                <w:rFonts w:ascii="Calibri" w:eastAsia="Times New Roman" w:hAnsi="Calibri" w:cs="Times New Roman"/>
                <w:b/>
              </w:rPr>
              <w:t xml:space="preserve">Ирина </w:t>
            </w:r>
            <w:proofErr w:type="spellStart"/>
            <w:r w:rsidRPr="009F5C63">
              <w:rPr>
                <w:rFonts w:ascii="Calibri" w:eastAsia="Times New Roman" w:hAnsi="Calibri" w:cs="Times New Roman"/>
                <w:b/>
              </w:rPr>
              <w:t>Трифоновна</w:t>
            </w:r>
            <w:proofErr w:type="spellEnd"/>
          </w:p>
          <w:p w:rsidR="004558C1" w:rsidRPr="00433E51" w:rsidRDefault="004558C1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 w:rsidRPr="009F5C63">
              <w:rPr>
                <w:rFonts w:ascii="Calibri" w:eastAsia="Times New Roman" w:hAnsi="Calibri" w:cs="Times New Roman"/>
              </w:rPr>
              <w:t>Заведующий МБДОУ ЦРР детский сад № 4 «Солнышко»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C1" w:rsidRPr="00433E51" w:rsidRDefault="00433E51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798 626.07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C1" w:rsidRDefault="004558C1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C1" w:rsidRDefault="004558C1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2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C1" w:rsidRDefault="004558C1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C1" w:rsidRDefault="004558C1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C1" w:rsidRDefault="004558C1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C1" w:rsidRDefault="004558C1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C1" w:rsidRDefault="004558C1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8C1" w:rsidRDefault="004558C1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4558C1" w:rsidTr="00E422FC">
        <w:trPr>
          <w:trHeight w:val="22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C1" w:rsidRPr="009F5C63" w:rsidRDefault="004558C1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9F5C63">
              <w:rPr>
                <w:rFonts w:ascii="Calibri" w:eastAsia="Times New Roman" w:hAnsi="Calibri" w:cs="Times New Roman"/>
                <w:b/>
              </w:rPr>
              <w:t>Евтушенко</w:t>
            </w:r>
          </w:p>
          <w:p w:rsidR="004558C1" w:rsidRPr="009F5C63" w:rsidRDefault="004558C1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9F5C63">
              <w:rPr>
                <w:rFonts w:ascii="Calibri" w:eastAsia="Times New Roman" w:hAnsi="Calibri" w:cs="Times New Roman"/>
                <w:b/>
              </w:rPr>
              <w:t>Наталья Викторовна</w:t>
            </w:r>
          </w:p>
          <w:p w:rsidR="004558C1" w:rsidRPr="009F5C63" w:rsidRDefault="004558C1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 w:rsidRPr="009F5C63">
              <w:rPr>
                <w:rFonts w:ascii="Calibri" w:eastAsia="Times New Roman" w:hAnsi="Calibri" w:cs="Times New Roman"/>
              </w:rPr>
              <w:t xml:space="preserve">Директор МБОУДО «Детская школа искусств» городского округа </w:t>
            </w:r>
            <w:proofErr w:type="spellStart"/>
            <w:proofErr w:type="gramStart"/>
            <w:r w:rsidRPr="009F5C63">
              <w:rPr>
                <w:rFonts w:ascii="Calibri" w:eastAsia="Times New Roman" w:hAnsi="Calibri" w:cs="Times New Roman"/>
              </w:rPr>
              <w:t>Спасск-Дальний</w:t>
            </w:r>
            <w:proofErr w:type="spellEnd"/>
            <w:proofErr w:type="gramEnd"/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C1" w:rsidRDefault="00C52E41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0 436,73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C1" w:rsidRDefault="00F611C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C1" w:rsidRDefault="00F611C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33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C1" w:rsidRDefault="00F611C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C1" w:rsidRDefault="004558C1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C1" w:rsidRDefault="00F611C0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C1" w:rsidRDefault="00F611C0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66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C1" w:rsidRDefault="00F611C0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8C1" w:rsidRDefault="00F611C0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</w:tbl>
    <w:p w:rsidR="009F5C63" w:rsidRDefault="009F5C63">
      <w:r>
        <w:br w:type="page"/>
      </w:r>
    </w:p>
    <w:tbl>
      <w:tblPr>
        <w:tblW w:w="16051" w:type="dxa"/>
        <w:tblInd w:w="-50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1"/>
        <w:gridCol w:w="1407"/>
        <w:gridCol w:w="1428"/>
        <w:gridCol w:w="850"/>
        <w:gridCol w:w="992"/>
        <w:gridCol w:w="1616"/>
        <w:gridCol w:w="1272"/>
        <w:gridCol w:w="1065"/>
        <w:gridCol w:w="1208"/>
        <w:gridCol w:w="2952"/>
      </w:tblGrid>
      <w:tr w:rsidR="00F611C0" w:rsidTr="009F5C63">
        <w:trPr>
          <w:trHeight w:val="585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611C0" w:rsidRPr="009F5C63" w:rsidRDefault="00F611C0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9F5C63">
              <w:rPr>
                <w:rFonts w:ascii="Calibri" w:eastAsia="Times New Roman" w:hAnsi="Calibri" w:cs="Times New Roman"/>
                <w:b/>
              </w:rPr>
              <w:lastRenderedPageBreak/>
              <w:t>Супруг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611C0" w:rsidRDefault="009647E4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4 237,6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C0" w:rsidRDefault="00F611C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F611C0" w:rsidRDefault="00F611C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C0" w:rsidRDefault="00F611C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C0" w:rsidRDefault="00F611C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611C0" w:rsidRDefault="00F611C0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F611C0" w:rsidRPr="00F611C0" w:rsidRDefault="00F611C0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F611C0">
              <w:rPr>
                <w:rFonts w:ascii="Calibri" w:eastAsia="Times New Roman" w:hAnsi="Calibri" w:cs="Times New Roman"/>
              </w:rPr>
              <w:t>Тойота</w:t>
            </w:r>
            <w:proofErr w:type="spellEnd"/>
            <w:r w:rsidRPr="00F611C0">
              <w:rPr>
                <w:rFonts w:ascii="Calibri" w:eastAsia="Times New Roman" w:hAnsi="Calibri" w:cs="Times New Roman"/>
              </w:rPr>
              <w:t xml:space="preserve"> </w:t>
            </w:r>
            <w:r w:rsidR="009647E4">
              <w:rPr>
                <w:rFonts w:ascii="Calibri" w:eastAsia="Times New Roman" w:hAnsi="Calibri" w:cs="Times New Roman"/>
              </w:rPr>
              <w:t>Марк-2</w:t>
            </w:r>
            <w:r>
              <w:rPr>
                <w:rFonts w:ascii="Calibri" w:eastAsia="Times New Roman" w:hAnsi="Calibri" w:cs="Times New Roman"/>
              </w:rPr>
              <w:t>,</w:t>
            </w:r>
          </w:p>
          <w:p w:rsidR="00F611C0" w:rsidRDefault="009647E4" w:rsidP="00F611C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Тойот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0143B4">
              <w:rPr>
                <w:rFonts w:ascii="Calibri" w:eastAsia="Times New Roman" w:hAnsi="Calibri" w:cs="Times New Roman"/>
              </w:rPr>
              <w:t>Хайлендер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</w:rPr>
              <w:t xml:space="preserve"> </w:t>
            </w:r>
            <w:r w:rsidR="00F611C0">
              <w:rPr>
                <w:rFonts w:ascii="Calibri" w:eastAsia="Times New Roman" w:hAnsi="Calibri" w:cs="Times New Roman"/>
              </w:rPr>
              <w:t>,</w:t>
            </w:r>
            <w:proofErr w:type="gramEnd"/>
          </w:p>
          <w:p w:rsidR="00F611C0" w:rsidRDefault="000143B4" w:rsidP="00F611C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Тойт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РАВ-4</w:t>
            </w:r>
          </w:p>
          <w:p w:rsidR="000143B4" w:rsidRDefault="000143B4" w:rsidP="00F611C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F611C0" w:rsidRDefault="00F611C0" w:rsidP="00F611C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рузовой автомобиль</w:t>
            </w:r>
          </w:p>
          <w:p w:rsidR="00F611C0" w:rsidRPr="00F611C0" w:rsidRDefault="00F611C0" w:rsidP="00F611C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Мазд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Титан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611C0" w:rsidRDefault="00F611C0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611C0" w:rsidRDefault="00F611C0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611C0" w:rsidRDefault="00F611C0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11C0" w:rsidRDefault="00F611C0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F611C0" w:rsidTr="00E422FC">
        <w:trPr>
          <w:trHeight w:val="435"/>
          <w:tblHeader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11C0" w:rsidRPr="00433E51" w:rsidRDefault="00F611C0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11C0" w:rsidRDefault="00F611C0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C0" w:rsidRDefault="00F611C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Жилой дом </w:t>
            </w:r>
          </w:p>
          <w:p w:rsidR="00F611C0" w:rsidRDefault="00F611C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C0" w:rsidRDefault="00F611C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C0" w:rsidRDefault="00F611C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11C0" w:rsidRDefault="00F611C0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11C0" w:rsidRDefault="00F611C0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11C0" w:rsidRDefault="00F611C0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11C0" w:rsidRDefault="00F611C0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11C0" w:rsidRDefault="00F611C0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611C0" w:rsidTr="00E422FC">
        <w:trPr>
          <w:trHeight w:val="255"/>
          <w:tblHeader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C0" w:rsidRPr="00433E51" w:rsidRDefault="00F611C0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C0" w:rsidRDefault="00F611C0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C0" w:rsidRDefault="00F611C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C0" w:rsidRDefault="00F611C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C0" w:rsidRDefault="00F611C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C0" w:rsidRDefault="00F611C0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C0" w:rsidRDefault="00F611C0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C0" w:rsidRDefault="00F611C0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C0" w:rsidRDefault="00F611C0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C0" w:rsidRDefault="00F611C0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F7C84" w:rsidTr="00E422FC">
        <w:trPr>
          <w:trHeight w:val="25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84" w:rsidRPr="00776880" w:rsidRDefault="009F7C84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776880">
              <w:rPr>
                <w:rFonts w:ascii="Calibri" w:eastAsia="Times New Roman" w:hAnsi="Calibri" w:cs="Times New Roman"/>
                <w:b/>
              </w:rPr>
              <w:t>Иванова</w:t>
            </w:r>
          </w:p>
          <w:p w:rsidR="009F7C84" w:rsidRPr="00776880" w:rsidRDefault="009F7C84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776880">
              <w:rPr>
                <w:rFonts w:ascii="Calibri" w:eastAsia="Times New Roman" w:hAnsi="Calibri" w:cs="Times New Roman"/>
                <w:b/>
              </w:rPr>
              <w:t>Татьяна Сергеевна</w:t>
            </w:r>
          </w:p>
          <w:p w:rsidR="009F7C84" w:rsidRPr="00776880" w:rsidRDefault="009F7C84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 w:rsidRPr="00776880">
              <w:rPr>
                <w:rFonts w:ascii="Calibri" w:eastAsia="Times New Roman" w:hAnsi="Calibri" w:cs="Times New Roman"/>
              </w:rPr>
              <w:t xml:space="preserve">Заведующий МБДОУ </w:t>
            </w:r>
            <w:proofErr w:type="spellStart"/>
            <w:r w:rsidRPr="00776880">
              <w:rPr>
                <w:rFonts w:ascii="Calibri" w:eastAsia="Times New Roman" w:hAnsi="Calibri" w:cs="Times New Roman"/>
              </w:rPr>
              <w:t>д</w:t>
            </w:r>
            <w:proofErr w:type="spellEnd"/>
            <w:r w:rsidRPr="00776880">
              <w:rPr>
                <w:rFonts w:ascii="Calibri" w:eastAsia="Times New Roman" w:hAnsi="Calibri" w:cs="Times New Roman"/>
              </w:rPr>
              <w:t>/с № 17 «</w:t>
            </w:r>
            <w:proofErr w:type="spellStart"/>
            <w:r w:rsidRPr="00776880">
              <w:rPr>
                <w:rFonts w:ascii="Calibri" w:eastAsia="Times New Roman" w:hAnsi="Calibri" w:cs="Times New Roman"/>
              </w:rPr>
              <w:t>Семицветик</w:t>
            </w:r>
            <w:proofErr w:type="spellEnd"/>
            <w:r w:rsidRPr="00776880">
              <w:rPr>
                <w:rFonts w:ascii="Calibri" w:eastAsia="Times New Roman" w:hAnsi="Calibri" w:cs="Times New Roman"/>
              </w:rPr>
              <w:t>»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84" w:rsidRDefault="00CF4D3E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4 158,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84" w:rsidRDefault="009F7C84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9F7C84" w:rsidRDefault="009F7C84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84" w:rsidRDefault="00CF4D3E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84" w:rsidRDefault="009F7C84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84" w:rsidRDefault="009F7C84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Легковой автомобиль </w:t>
            </w:r>
          </w:p>
          <w:p w:rsidR="009F7C84" w:rsidRPr="0010147A" w:rsidRDefault="00CF4D3E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itsubishi mirage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84" w:rsidRDefault="009F7C84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84" w:rsidRDefault="009F7C84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84" w:rsidRDefault="009F7C84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84" w:rsidRDefault="0010147A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10147A" w:rsidTr="00E422FC">
        <w:trPr>
          <w:trHeight w:val="25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47A" w:rsidRPr="00776880" w:rsidRDefault="0010147A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776880"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47A" w:rsidRDefault="0010147A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47A" w:rsidRDefault="0010147A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47A" w:rsidRDefault="0010147A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47A" w:rsidRDefault="0010147A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47A" w:rsidRDefault="0010147A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47A" w:rsidRDefault="0010147A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47A" w:rsidRPr="00776880" w:rsidRDefault="00776880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54.8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47A" w:rsidRDefault="0010147A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7A" w:rsidRDefault="0010147A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8D15BF" w:rsidTr="00C76343">
        <w:trPr>
          <w:trHeight w:val="600"/>
          <w:tblHeader/>
        </w:trPr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D15BF" w:rsidRPr="009F5C63" w:rsidRDefault="008D15BF" w:rsidP="008D15BF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9F5C63">
              <w:rPr>
                <w:rFonts w:ascii="Calibri" w:eastAsia="Times New Roman" w:hAnsi="Calibri" w:cs="Times New Roman"/>
                <w:b/>
              </w:rPr>
              <w:t>Коваль</w:t>
            </w:r>
          </w:p>
          <w:p w:rsidR="008D15BF" w:rsidRPr="009F5C63" w:rsidRDefault="008D15BF" w:rsidP="008D15BF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9F5C63">
              <w:rPr>
                <w:rFonts w:ascii="Calibri" w:eastAsia="Times New Roman" w:hAnsi="Calibri" w:cs="Times New Roman"/>
                <w:b/>
              </w:rPr>
              <w:t>Галина Анатольевна</w:t>
            </w:r>
          </w:p>
          <w:p w:rsidR="008D15BF" w:rsidRPr="009F5C63" w:rsidRDefault="008D15BF" w:rsidP="008D15BF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 w:rsidRPr="009F5C63">
              <w:rPr>
                <w:rFonts w:ascii="Calibri" w:eastAsia="Times New Roman" w:hAnsi="Calibri" w:cs="Times New Roman"/>
              </w:rPr>
              <w:t xml:space="preserve">Директор МКУ «Хозяйственное управление Администрации городского округа </w:t>
            </w:r>
            <w:proofErr w:type="spellStart"/>
            <w:proofErr w:type="gramStart"/>
            <w:r w:rsidRPr="009F5C63">
              <w:rPr>
                <w:rFonts w:ascii="Calibri" w:eastAsia="Times New Roman" w:hAnsi="Calibri" w:cs="Times New Roman"/>
              </w:rPr>
              <w:t>Спасск-Дальний</w:t>
            </w:r>
            <w:proofErr w:type="spellEnd"/>
            <w:proofErr w:type="gramEnd"/>
            <w:r w:rsidRPr="009F5C63">
              <w:rPr>
                <w:rFonts w:ascii="Calibri" w:eastAsia="Times New Roman" w:hAnsi="Calibri" w:cs="Times New Roman"/>
              </w:rPr>
              <w:t xml:space="preserve">» </w:t>
            </w:r>
          </w:p>
        </w:tc>
        <w:tc>
          <w:tcPr>
            <w:tcW w:w="140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D15BF" w:rsidRDefault="004167B3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4 920,20</w:t>
            </w:r>
          </w:p>
          <w:p w:rsidR="008D15BF" w:rsidRDefault="008D15BF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15BF" w:rsidRDefault="008D15BF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8D15BF" w:rsidRDefault="008D15BF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15BF" w:rsidRDefault="008D15BF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15BF" w:rsidRDefault="008D15BF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D15BF" w:rsidRDefault="008D15BF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D15BF" w:rsidRDefault="008D15BF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D15BF" w:rsidRDefault="008D15BF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D15BF" w:rsidRDefault="008D15BF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15BF" w:rsidRDefault="008D15BF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8D15BF" w:rsidTr="00E422FC">
        <w:trPr>
          <w:trHeight w:val="840"/>
          <w:tblHeader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BF" w:rsidRPr="009F5C63" w:rsidRDefault="008D15BF" w:rsidP="008D15BF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BF" w:rsidRDefault="008D15BF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BF" w:rsidRDefault="008D15BF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Квартира </w:t>
            </w:r>
          </w:p>
          <w:p w:rsidR="008D15BF" w:rsidRDefault="008D15BF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BF" w:rsidRDefault="008D15BF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BF" w:rsidRDefault="008D15BF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BF" w:rsidRDefault="008D15BF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BF" w:rsidRDefault="008D15BF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BF" w:rsidRDefault="008D15BF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BF" w:rsidRDefault="008D15BF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5BF" w:rsidRDefault="008D15BF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62BCD" w:rsidTr="00262BCD">
        <w:trPr>
          <w:trHeight w:val="263"/>
          <w:tblHeader/>
        </w:trPr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62BCD" w:rsidRPr="009F5C63" w:rsidRDefault="00262BCD" w:rsidP="008D15BF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9F5C63"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40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62BCD" w:rsidRDefault="00FF3869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2 759,42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262BCD" w:rsidRDefault="00262BC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3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262BCD" w:rsidRPr="008D15BF" w:rsidRDefault="00262BC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Nisssan</w:t>
            </w:r>
            <w:proofErr w:type="spellEnd"/>
            <w:r w:rsidRPr="008D15BF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X</w:t>
            </w:r>
            <w:r w:rsidRPr="008D15BF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  <w:lang w:val="en-US"/>
              </w:rPr>
              <w:t>Trail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2BCD" w:rsidRPr="008D15BF" w:rsidRDefault="00262BCD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2BCD" w:rsidRDefault="00262BCD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3,8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2BCD" w:rsidRDefault="00262BCD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262BCD" w:rsidTr="00C76343">
        <w:trPr>
          <w:trHeight w:val="270"/>
          <w:tblHeader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2BCD" w:rsidRPr="009F5C63" w:rsidRDefault="00262BCD" w:rsidP="008D15BF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2BCD" w:rsidRPr="00262BCD" w:rsidRDefault="00262BCD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2BCD" w:rsidRDefault="00262BCD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32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2BCD" w:rsidRDefault="00262BCD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62BCD" w:rsidTr="00C76343">
        <w:trPr>
          <w:trHeight w:val="420"/>
          <w:tblHeader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Pr="009F5C63" w:rsidRDefault="00262BCD" w:rsidP="008D15BF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26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62BCD" w:rsidTr="00C76343">
        <w:trPr>
          <w:trHeight w:val="420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Pr="009F5C63" w:rsidRDefault="00262BCD" w:rsidP="008D15BF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9F5C63"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3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DD59D7" w:rsidTr="00DD59D7">
        <w:trPr>
          <w:trHeight w:val="493"/>
          <w:tblHeader/>
        </w:trPr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D59D7" w:rsidRPr="009F5C63" w:rsidRDefault="00DD59D7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9F5C63">
              <w:rPr>
                <w:rFonts w:ascii="Calibri" w:eastAsia="Times New Roman" w:hAnsi="Calibri" w:cs="Times New Roman"/>
                <w:b/>
              </w:rPr>
              <w:t>Коротеев</w:t>
            </w:r>
            <w:proofErr w:type="spellEnd"/>
            <w:r w:rsidRPr="009F5C63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DD59D7" w:rsidRPr="009F5C63" w:rsidRDefault="00DD59D7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9F5C63">
              <w:rPr>
                <w:rFonts w:ascii="Calibri" w:eastAsia="Times New Roman" w:hAnsi="Calibri" w:cs="Times New Roman"/>
                <w:b/>
              </w:rPr>
              <w:t>Сергей Сергеевич</w:t>
            </w:r>
          </w:p>
          <w:p w:rsidR="00DD59D7" w:rsidRPr="009F5C63" w:rsidRDefault="00DD59D7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 w:rsidRPr="009F5C63">
              <w:rPr>
                <w:rFonts w:ascii="Calibri" w:eastAsia="Times New Roman" w:hAnsi="Calibri" w:cs="Times New Roman"/>
              </w:rPr>
              <w:t>Директор МАУ ГЦНК «Приморье»</w:t>
            </w:r>
          </w:p>
        </w:tc>
        <w:tc>
          <w:tcPr>
            <w:tcW w:w="140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D59D7" w:rsidRDefault="00416150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 086 236,79</w:t>
            </w:r>
          </w:p>
        </w:tc>
        <w:tc>
          <w:tcPr>
            <w:tcW w:w="142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D59D7" w:rsidRDefault="00DD59D7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DD59D7" w:rsidRDefault="00DD59D7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D59D7" w:rsidRDefault="00DD59D7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650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D59D7" w:rsidRDefault="00DD59D7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D59D7" w:rsidRDefault="00DD59D7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DD59D7" w:rsidRPr="00D106CC" w:rsidRDefault="00DD59D7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Toyota</w:t>
            </w:r>
            <w:r w:rsidRPr="00D106C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Ractis</w:t>
            </w:r>
            <w:proofErr w:type="spellEnd"/>
          </w:p>
          <w:p w:rsidR="00DD59D7" w:rsidRDefault="00DD59D7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DD59D7" w:rsidRPr="00DD59D7" w:rsidRDefault="00DD59D7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отоцикл «Днепр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59D7" w:rsidRDefault="00DD59D7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59D7" w:rsidRDefault="00DD59D7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10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59D7" w:rsidRDefault="00DD59D7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59D7" w:rsidRDefault="00DD59D7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DD59D7" w:rsidTr="00E422FC">
        <w:trPr>
          <w:trHeight w:val="269"/>
          <w:tblHeader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D59D7" w:rsidRPr="009F5C63" w:rsidRDefault="00DD59D7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D59D7" w:rsidRDefault="00DD59D7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59D7" w:rsidRDefault="00DD59D7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59D7" w:rsidRDefault="00DD59D7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59D7" w:rsidRDefault="00DD59D7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D59D7" w:rsidRDefault="00DD59D7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D59D7" w:rsidRDefault="00DD59D7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D59D7" w:rsidRDefault="00DD59D7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D59D7" w:rsidRDefault="00DD59D7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59D7" w:rsidRDefault="00DD59D7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D59D7" w:rsidTr="00E422FC">
        <w:trPr>
          <w:trHeight w:val="465"/>
          <w:tblHeader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D7" w:rsidRPr="009F5C63" w:rsidRDefault="00DD59D7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D7" w:rsidRDefault="00DD59D7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D7" w:rsidRDefault="00DD59D7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DD59D7" w:rsidRDefault="00DD59D7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D7" w:rsidRDefault="00DD59D7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D7" w:rsidRDefault="00DD59D7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D7" w:rsidRDefault="00DD59D7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D7" w:rsidRDefault="00DD59D7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D7" w:rsidRDefault="00DD59D7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D7" w:rsidRDefault="00DD59D7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D7" w:rsidRDefault="00DD59D7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E1380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80" w:rsidRPr="009F5C63" w:rsidRDefault="00EE1380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9F5C63">
              <w:rPr>
                <w:rFonts w:ascii="Calibri" w:eastAsia="Times New Roman" w:hAnsi="Calibri" w:cs="Times New Roman"/>
                <w:b/>
              </w:rPr>
              <w:lastRenderedPageBreak/>
              <w:t>Супруга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80" w:rsidRDefault="009F6459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8 018,9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80" w:rsidRDefault="00EE138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Квартира </w:t>
            </w:r>
          </w:p>
          <w:p w:rsidR="00EE1380" w:rsidRDefault="00EE138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80" w:rsidRDefault="00EE138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80" w:rsidRDefault="00EE138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80" w:rsidRDefault="00EE1380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EE1380" w:rsidRDefault="00EE1380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Субару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Легаси</w:t>
            </w:r>
            <w:proofErr w:type="spellEnd"/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80" w:rsidRDefault="00EE1380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80" w:rsidRDefault="00EE1380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80" w:rsidRDefault="00EE1380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380" w:rsidRDefault="00EE1380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A80845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A80845">
              <w:rPr>
                <w:rFonts w:ascii="Calibri" w:eastAsia="Times New Roman" w:hAnsi="Calibri" w:cs="Times New Roman"/>
                <w:b/>
              </w:rPr>
              <w:t>Косьяненко</w:t>
            </w:r>
            <w:proofErr w:type="spellEnd"/>
          </w:p>
          <w:p w:rsidR="003F38A2" w:rsidRPr="00A80845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A80845">
              <w:rPr>
                <w:rFonts w:ascii="Calibri" w:eastAsia="Times New Roman" w:hAnsi="Calibri" w:cs="Times New Roman"/>
                <w:b/>
              </w:rPr>
              <w:t>Анна Витальевна</w:t>
            </w:r>
          </w:p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 w:rsidRPr="00A80845">
              <w:rPr>
                <w:rFonts w:ascii="Calibri" w:eastAsia="Times New Roman" w:hAnsi="Calibri" w:cs="Times New Roman"/>
              </w:rPr>
              <w:t xml:space="preserve">Заведующий МБДОУ </w:t>
            </w:r>
            <w:proofErr w:type="spellStart"/>
            <w:r w:rsidRPr="00A80845">
              <w:rPr>
                <w:rFonts w:ascii="Calibri" w:eastAsia="Times New Roman" w:hAnsi="Calibri" w:cs="Times New Roman"/>
              </w:rPr>
              <w:t>д</w:t>
            </w:r>
            <w:proofErr w:type="spellEnd"/>
            <w:r w:rsidRPr="00A80845">
              <w:rPr>
                <w:rFonts w:ascii="Calibri" w:eastAsia="Times New Roman" w:hAnsi="Calibri" w:cs="Times New Roman"/>
              </w:rPr>
              <w:t>/с № 14 «Колокольчик»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A80845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9 474,7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3F38A2" w:rsidRDefault="003F38A2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ange Rover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83,5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  <w:r w:rsidRPr="00A80845"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A80845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95 974 002,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napToGrid w:val="0"/>
              <w:spacing w:after="0" w:line="240" w:lineRule="atLeast"/>
              <w:jc w:val="center"/>
            </w:pPr>
            <w:r>
              <w:t xml:space="preserve">Легковой автомобиль </w:t>
            </w:r>
          </w:p>
          <w:p w:rsidR="003F38A2" w:rsidRDefault="003F38A2" w:rsidP="003F38A2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lang w:val="en-US"/>
              </w:rPr>
              <w:t>Toyota Rav-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9F7C84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ange Rover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3F38A2" w:rsidRPr="00D612CE" w:rsidRDefault="003F38A2" w:rsidP="003F38A2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</w:t>
            </w:r>
            <w:r w:rsidRPr="00D612CE">
              <w:t xml:space="preserve"> </w:t>
            </w:r>
            <w:r>
              <w:rPr>
                <w:lang w:val="en-US"/>
              </w:rPr>
              <w:t>Lexus</w:t>
            </w:r>
            <w:r w:rsidRPr="00D612CE">
              <w:t xml:space="preserve"> </w:t>
            </w:r>
            <w:r>
              <w:rPr>
                <w:lang w:val="en-US"/>
              </w:rPr>
              <w:t>LX</w:t>
            </w:r>
            <w:r w:rsidRPr="00D612CE">
              <w:t xml:space="preserve"> 470</w:t>
            </w:r>
            <w:r>
              <w:t xml:space="preserve"> (в угоне)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3F38A2" w:rsidRPr="00A019C2" w:rsidRDefault="00A019C2" w:rsidP="003F38A2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t xml:space="preserve">Нисан </w:t>
            </w:r>
            <w:proofErr w:type="spellStart"/>
            <w:r>
              <w:t>Patrol</w:t>
            </w:r>
            <w:proofErr w:type="spellEnd"/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145F" w:rsidRDefault="003F38A2" w:rsidP="003F38A2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3F38A2" w:rsidRPr="00D612CE" w:rsidRDefault="003F38A2" w:rsidP="003F38A2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Hino Ranger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E" w:rsidRPr="003F145F" w:rsidRDefault="00C9205E" w:rsidP="00C9205E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3F38A2" w:rsidRPr="00D612CE" w:rsidRDefault="00C9205E" w:rsidP="00C9205E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Mitsubishi Canter</w:t>
            </w:r>
            <w:r w:rsidR="003F38A2">
              <w:rPr>
                <w:lang w:val="en-US"/>
              </w:rPr>
              <w:t xml:space="preserve"> 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E" w:rsidRPr="003F145F" w:rsidRDefault="00C9205E" w:rsidP="00C9205E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3F38A2" w:rsidRPr="00D612CE" w:rsidRDefault="00C9205E" w:rsidP="00C9205E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Mitsubishi Canter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E" w:rsidRPr="003F145F" w:rsidRDefault="00C9205E" w:rsidP="00C9205E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3F38A2" w:rsidRDefault="00C9205E" w:rsidP="00C9205E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Mitsubishi Canter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0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E" w:rsidRPr="003F145F" w:rsidRDefault="00C9205E" w:rsidP="00C9205E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3F38A2" w:rsidRDefault="00C9205E" w:rsidP="00C9205E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Hino Ranger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E" w:rsidRPr="003F145F" w:rsidRDefault="00C9205E" w:rsidP="00C9205E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3F38A2" w:rsidRDefault="00C9205E" w:rsidP="00C9205E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Hino Ranger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8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E" w:rsidRPr="003F145F" w:rsidRDefault="00C9205E" w:rsidP="00C9205E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3F38A2" w:rsidRDefault="00C9205E" w:rsidP="00C9205E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Hino 30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2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E" w:rsidRPr="003F145F" w:rsidRDefault="00C9205E" w:rsidP="00C9205E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3F38A2" w:rsidRDefault="00C9205E" w:rsidP="00C9205E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Hino 30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4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E" w:rsidRPr="003F145F" w:rsidRDefault="00C9205E" w:rsidP="00C9205E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3F38A2" w:rsidRPr="003F145F" w:rsidRDefault="00C9205E" w:rsidP="00C9205E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Mitsubishi Canter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9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E" w:rsidRPr="003F145F" w:rsidRDefault="00C9205E" w:rsidP="00C9205E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3F38A2" w:rsidRPr="003F145F" w:rsidRDefault="00C9205E" w:rsidP="00C9205E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Mitsubishi Canter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E" w:rsidRPr="003F145F" w:rsidRDefault="00C9205E" w:rsidP="00C9205E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3F38A2" w:rsidRPr="003F145F" w:rsidRDefault="00C9205E" w:rsidP="00C9205E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Dyna</w:t>
            </w:r>
            <w:proofErr w:type="spellEnd"/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E" w:rsidRPr="003F145F" w:rsidRDefault="00C9205E" w:rsidP="00C9205E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3F38A2" w:rsidRPr="003F145F" w:rsidRDefault="00C9205E" w:rsidP="00C9205E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suzu Giga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E" w:rsidRPr="003F145F" w:rsidRDefault="00C9205E" w:rsidP="00C9205E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3F38A2" w:rsidRPr="003F145F" w:rsidRDefault="00C9205E" w:rsidP="00C9205E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Hino 30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E" w:rsidRPr="003F145F" w:rsidRDefault="00C9205E" w:rsidP="00C9205E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3F38A2" w:rsidRPr="003F145F" w:rsidRDefault="00C9205E" w:rsidP="00C9205E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Mitsubishi Canter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</w:t>
            </w:r>
          </w:p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145F" w:rsidRDefault="00C9205E" w:rsidP="00C9205E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t xml:space="preserve">Снегоход </w:t>
            </w:r>
            <w:r>
              <w:rPr>
                <w:lang w:val="en-US"/>
              </w:rPr>
              <w:t>Yamaha VK10D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145F" w:rsidRDefault="00C9205E" w:rsidP="00C9205E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proofErr w:type="spellStart"/>
            <w:r>
              <w:t>Гидроцикл</w:t>
            </w:r>
            <w:proofErr w:type="spellEnd"/>
            <w:r>
              <w:t xml:space="preserve"> </w:t>
            </w:r>
            <w:r>
              <w:rPr>
                <w:lang w:val="en-US"/>
              </w:rPr>
              <w:t>Kawasaki Jet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145F" w:rsidRDefault="00C9205E" w:rsidP="003F38A2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t>Прицеп к легковому автомобилю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Машино-мест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C9205E" w:rsidRDefault="00C9205E" w:rsidP="003F38A2">
            <w:pPr>
              <w:snapToGrid w:val="0"/>
              <w:spacing w:after="0" w:line="240" w:lineRule="atLeast"/>
              <w:jc w:val="center"/>
            </w:pPr>
            <w:r>
              <w:t xml:space="preserve">Прицеп к легковому автомобилю </w:t>
            </w:r>
            <w:proofErr w:type="spellStart"/>
            <w:r>
              <w:rPr>
                <w:lang w:val="en-US"/>
              </w:rPr>
              <w:t>Karavan</w:t>
            </w:r>
            <w:proofErr w:type="spellEnd"/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Машино-мест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145F" w:rsidRDefault="003F38A2" w:rsidP="003F38A2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Машино-мест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145F" w:rsidRDefault="003F38A2" w:rsidP="003F38A2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Машино-мест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145F" w:rsidRDefault="003F38A2" w:rsidP="003F38A2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Машино-мест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Бо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145F" w:rsidRDefault="003F38A2" w:rsidP="003F38A2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9F7C84">
        <w:trPr>
          <w:trHeight w:val="43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D612CE" w:rsidRDefault="003F38A2" w:rsidP="003F38A2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D612CE" w:rsidRDefault="003F38A2" w:rsidP="003F38A2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9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ые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ые помещения в зд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ые помещения в зд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Нежилое помещение </w:t>
            </w:r>
          </w:p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ые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1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0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F38A2" w:rsidTr="00C9205E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38A2" w:rsidRPr="00433E51" w:rsidRDefault="003F38A2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38A2" w:rsidRP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38A2" w:rsidRDefault="003F38A2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A2" w:rsidRDefault="003F38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F7C84" w:rsidTr="00C9205E">
        <w:trPr>
          <w:trHeight w:val="46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84" w:rsidRPr="00433E51" w:rsidRDefault="009F7C84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  <w:r w:rsidRPr="00C9205E">
              <w:rPr>
                <w:rFonts w:ascii="Calibri" w:eastAsia="Times New Roman" w:hAnsi="Calibri" w:cs="Times New Roman"/>
                <w:b/>
              </w:rPr>
              <w:lastRenderedPageBreak/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84" w:rsidRPr="003F38A2" w:rsidRDefault="009F7C84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84" w:rsidRDefault="009F7C84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84" w:rsidRDefault="009F7C84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84" w:rsidRDefault="009F7C84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84" w:rsidRDefault="009F7C84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84" w:rsidRDefault="009F7C84" w:rsidP="009F7C8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84" w:rsidRDefault="009F7C84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83,5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84" w:rsidRDefault="009F7C84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84" w:rsidRDefault="009F7C84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AD6C7C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7C" w:rsidRPr="00F56468" w:rsidRDefault="00AD6C7C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F56468">
              <w:rPr>
                <w:rFonts w:ascii="Calibri" w:eastAsia="Times New Roman" w:hAnsi="Calibri" w:cs="Times New Roman"/>
                <w:b/>
              </w:rPr>
              <w:t>Кочевинова</w:t>
            </w:r>
            <w:proofErr w:type="spellEnd"/>
          </w:p>
          <w:p w:rsidR="00AD6C7C" w:rsidRPr="00F56468" w:rsidRDefault="00AD6C7C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F56468">
              <w:rPr>
                <w:rFonts w:ascii="Calibri" w:eastAsia="Times New Roman" w:hAnsi="Calibri" w:cs="Times New Roman"/>
                <w:b/>
              </w:rPr>
              <w:t>Екатерина Ивановна</w:t>
            </w:r>
          </w:p>
          <w:p w:rsidR="00AD6C7C" w:rsidRPr="00F56468" w:rsidRDefault="00AD6C7C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 w:rsidRPr="00F56468">
              <w:rPr>
                <w:rFonts w:ascii="Calibri" w:eastAsia="Times New Roman" w:hAnsi="Calibri" w:cs="Times New Roman"/>
              </w:rPr>
              <w:t xml:space="preserve">Заведующий МБДОУ </w:t>
            </w:r>
            <w:proofErr w:type="spellStart"/>
            <w:r w:rsidRPr="00F56468">
              <w:rPr>
                <w:rFonts w:ascii="Calibri" w:eastAsia="Times New Roman" w:hAnsi="Calibri" w:cs="Times New Roman"/>
              </w:rPr>
              <w:t>д</w:t>
            </w:r>
            <w:proofErr w:type="spellEnd"/>
            <w:r w:rsidRPr="00F56468">
              <w:rPr>
                <w:rFonts w:ascii="Calibri" w:eastAsia="Times New Roman" w:hAnsi="Calibri" w:cs="Times New Roman"/>
              </w:rPr>
              <w:t>/с № 16 «Алёнка»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7C" w:rsidRPr="003F38A2" w:rsidRDefault="00936184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 388 506,8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7C" w:rsidRDefault="00AD6C7C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7C" w:rsidRDefault="00936184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7C" w:rsidRDefault="00AD6C7C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7C" w:rsidRDefault="00AD6C7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7C" w:rsidRDefault="00936184" w:rsidP="009F7C8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7C" w:rsidRDefault="00936184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6,9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7C" w:rsidRDefault="00936184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7C" w:rsidRDefault="00AD6C7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AD6C7C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7C" w:rsidRPr="00F56468" w:rsidRDefault="00842064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F56468"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7C" w:rsidRDefault="00416150" w:rsidP="00F5646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8</w:t>
            </w:r>
            <w:r w:rsidR="00F56468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 764,7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7C" w:rsidRDefault="00AD6C7C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7C" w:rsidRDefault="00AD6C7C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7C" w:rsidRDefault="00AD6C7C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7C" w:rsidRDefault="00842064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842064" w:rsidRPr="00842064" w:rsidRDefault="00842064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Toyota Highlander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7C" w:rsidRPr="00842064" w:rsidRDefault="00842064" w:rsidP="009F7C8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7C" w:rsidRDefault="00842064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6,9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7C" w:rsidRDefault="00842064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7C" w:rsidRDefault="00842064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842064" w:rsidTr="00C76343">
        <w:trPr>
          <w:trHeight w:val="705"/>
          <w:tblHeader/>
        </w:trPr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2064" w:rsidRPr="00F56468" w:rsidRDefault="00842064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F56468">
              <w:rPr>
                <w:rFonts w:ascii="Calibri" w:eastAsia="Times New Roman" w:hAnsi="Calibri" w:cs="Times New Roman"/>
                <w:b/>
              </w:rPr>
              <w:t>Кривец</w:t>
            </w:r>
          </w:p>
          <w:p w:rsidR="00842064" w:rsidRPr="00F56468" w:rsidRDefault="00842064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F56468">
              <w:rPr>
                <w:rFonts w:ascii="Calibri" w:eastAsia="Times New Roman" w:hAnsi="Calibri" w:cs="Times New Roman"/>
                <w:b/>
              </w:rPr>
              <w:t>Татьяна Анатольевна</w:t>
            </w:r>
          </w:p>
          <w:p w:rsidR="00842064" w:rsidRPr="00F56468" w:rsidRDefault="00842064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 w:rsidRPr="00F56468">
              <w:rPr>
                <w:rFonts w:ascii="Calibri" w:eastAsia="Times New Roman" w:hAnsi="Calibri" w:cs="Times New Roman"/>
              </w:rPr>
              <w:t>Директор МКУ «Централизованная бухгалтерия учреждений культуры»</w:t>
            </w:r>
          </w:p>
        </w:tc>
        <w:tc>
          <w:tcPr>
            <w:tcW w:w="140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2064" w:rsidRDefault="00BC5CF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37 650,7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064" w:rsidRDefault="00842064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842064" w:rsidRDefault="00842064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064" w:rsidRDefault="00842064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064" w:rsidRDefault="00842064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2064" w:rsidRDefault="00842064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2064" w:rsidRPr="00842064" w:rsidRDefault="00842064" w:rsidP="009F7C8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2064" w:rsidRDefault="00842064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2064" w:rsidRDefault="00842064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2064" w:rsidRDefault="00842064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842064" w:rsidTr="00C76343">
        <w:trPr>
          <w:trHeight w:val="450"/>
          <w:tblHeader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2064" w:rsidRPr="00F56468" w:rsidRDefault="00842064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2064" w:rsidRDefault="00842064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064" w:rsidRDefault="00842064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Жилой дом </w:t>
            </w:r>
          </w:p>
          <w:p w:rsidR="00842064" w:rsidRDefault="00842064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064" w:rsidRDefault="00842064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064" w:rsidRDefault="00842064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2064" w:rsidRDefault="00842064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2064" w:rsidRPr="00842064" w:rsidRDefault="00842064" w:rsidP="009F7C8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2064" w:rsidRDefault="00842064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2064" w:rsidRDefault="00842064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2064" w:rsidRDefault="00842064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42064" w:rsidTr="00E422FC">
        <w:trPr>
          <w:trHeight w:val="375"/>
          <w:tblHeader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4" w:rsidRPr="00F56468" w:rsidRDefault="00842064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4" w:rsidRDefault="00842064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4" w:rsidRDefault="00842064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842064" w:rsidRDefault="00842064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4" w:rsidRDefault="00842064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4" w:rsidRDefault="00842064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4" w:rsidRDefault="00842064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4" w:rsidRPr="00842064" w:rsidRDefault="00842064" w:rsidP="009F7C8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4" w:rsidRDefault="00842064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4" w:rsidRDefault="00842064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064" w:rsidRDefault="00842064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42064" w:rsidTr="00E422FC">
        <w:trPr>
          <w:trHeight w:val="37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4" w:rsidRPr="00F56468" w:rsidRDefault="00842064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F56468"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4" w:rsidRDefault="00BC5CF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 075 7121,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4" w:rsidRDefault="00842064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842064" w:rsidRDefault="00842064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4" w:rsidRDefault="00842064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4" w:rsidRDefault="00842064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4" w:rsidRDefault="00842064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4" w:rsidRPr="00842064" w:rsidRDefault="004A231E" w:rsidP="009F7C8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4" w:rsidRDefault="004A231E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27,0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4" w:rsidRDefault="004A231E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064" w:rsidRDefault="004A231E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723241" w:rsidTr="00E422FC">
        <w:trPr>
          <w:trHeight w:val="37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Pr="00F35058" w:rsidRDefault="00723241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F35058">
              <w:rPr>
                <w:rFonts w:ascii="Calibri" w:eastAsia="Times New Roman" w:hAnsi="Calibri" w:cs="Times New Roman"/>
                <w:b/>
              </w:rPr>
              <w:t>Лень</w:t>
            </w:r>
          </w:p>
          <w:p w:rsidR="00723241" w:rsidRPr="00F35058" w:rsidRDefault="00723241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F35058">
              <w:rPr>
                <w:rFonts w:ascii="Calibri" w:eastAsia="Times New Roman" w:hAnsi="Calibri" w:cs="Times New Roman"/>
                <w:b/>
              </w:rPr>
              <w:t>Евгения Васильевна</w:t>
            </w:r>
          </w:p>
          <w:p w:rsidR="00723241" w:rsidRPr="00F35058" w:rsidRDefault="00112562" w:rsidP="0011256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 w:rsidRPr="00F35058">
              <w:rPr>
                <w:rFonts w:ascii="Calibri" w:eastAsia="Times New Roman" w:hAnsi="Calibri" w:cs="Times New Roman"/>
              </w:rPr>
              <w:t xml:space="preserve">Заведующий МБДОУ </w:t>
            </w:r>
            <w:proofErr w:type="spellStart"/>
            <w:r w:rsidRPr="00F35058">
              <w:rPr>
                <w:rFonts w:ascii="Calibri" w:eastAsia="Times New Roman" w:hAnsi="Calibri" w:cs="Times New Roman"/>
              </w:rPr>
              <w:t>д</w:t>
            </w:r>
            <w:proofErr w:type="spellEnd"/>
            <w:r w:rsidRPr="00F35058">
              <w:rPr>
                <w:rFonts w:ascii="Calibri" w:eastAsia="Times New Roman" w:hAnsi="Calibri" w:cs="Times New Roman"/>
              </w:rPr>
              <w:t>/с № 3</w:t>
            </w:r>
            <w:r w:rsidR="00723241" w:rsidRPr="00F35058">
              <w:rPr>
                <w:rFonts w:ascii="Calibri" w:eastAsia="Times New Roman" w:hAnsi="Calibri" w:cs="Times New Roman"/>
              </w:rPr>
              <w:t xml:space="preserve">  «</w:t>
            </w:r>
            <w:r w:rsidRPr="00F35058">
              <w:rPr>
                <w:rFonts w:ascii="Calibri" w:eastAsia="Times New Roman" w:hAnsi="Calibri" w:cs="Times New Roman"/>
              </w:rPr>
              <w:t>Радуга</w:t>
            </w:r>
            <w:r w:rsidR="00723241" w:rsidRPr="00F35058">
              <w:rPr>
                <w:rFonts w:ascii="Calibri" w:eastAsia="Times New Roman" w:hAnsi="Calibri" w:cs="Times New Roman"/>
              </w:rPr>
              <w:t>»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2313E8" w:rsidP="002313E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20 412,8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723241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723241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723241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723241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723241" w:rsidP="009F7C8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723241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35,8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723241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241" w:rsidRDefault="00723241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723241" w:rsidTr="00C76343">
        <w:trPr>
          <w:trHeight w:val="585"/>
          <w:tblHeader/>
        </w:trPr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23241" w:rsidRPr="00F35058" w:rsidRDefault="00723241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F35058"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40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23241" w:rsidRPr="00F35058" w:rsidRDefault="00F56468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540 680.3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3241" w:rsidRDefault="00723241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723241" w:rsidRDefault="00723241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3241" w:rsidRDefault="00723241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3241" w:rsidRDefault="00723241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23241" w:rsidRDefault="00723241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723241" w:rsidRPr="00723241" w:rsidRDefault="00723241" w:rsidP="00723241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Nissan </w:t>
            </w:r>
            <w:r>
              <w:rPr>
                <w:rFonts w:ascii="Calibri" w:eastAsia="Times New Roman" w:hAnsi="Calibri" w:cs="Times New Roman"/>
              </w:rPr>
              <w:t>Се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дан</w:t>
            </w:r>
            <w:proofErr w:type="spellEnd"/>
          </w:p>
        </w:tc>
        <w:tc>
          <w:tcPr>
            <w:tcW w:w="127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23241" w:rsidRDefault="00723241" w:rsidP="009F7C8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23241" w:rsidRDefault="00723241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23241" w:rsidRDefault="00723241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3241" w:rsidRDefault="00723241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23241" w:rsidTr="00E422FC">
        <w:trPr>
          <w:trHeight w:val="300"/>
          <w:tblHeader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Pr="00F35058" w:rsidRDefault="00723241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723241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723241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  <w:p w:rsidR="00723241" w:rsidRDefault="00723241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723241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723241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723241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723241" w:rsidP="009F7C8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723241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723241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241" w:rsidRDefault="00723241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23241" w:rsidTr="00E422FC">
        <w:trPr>
          <w:trHeight w:val="300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Pr="00F35058" w:rsidRDefault="00723241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F35058"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11256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505,9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723241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723241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723241" w:rsidP="003F38A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723241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723241" w:rsidP="009F7C8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723241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35,8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41" w:rsidRDefault="00723241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241" w:rsidRDefault="00723241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B978DB" w:rsidTr="00B978DB">
        <w:trPr>
          <w:trHeight w:val="750"/>
          <w:tblHeader/>
        </w:trPr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78DB" w:rsidRPr="00A019C2" w:rsidRDefault="00B978DB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A019C2">
              <w:rPr>
                <w:rFonts w:ascii="Calibri" w:eastAsia="Times New Roman" w:hAnsi="Calibri" w:cs="Times New Roman"/>
                <w:b/>
              </w:rPr>
              <w:t>Миначёв</w:t>
            </w:r>
            <w:proofErr w:type="spellEnd"/>
          </w:p>
          <w:p w:rsidR="00B978DB" w:rsidRPr="00A019C2" w:rsidRDefault="00B978DB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A019C2">
              <w:rPr>
                <w:rFonts w:ascii="Calibri" w:eastAsia="Times New Roman" w:hAnsi="Calibri" w:cs="Times New Roman"/>
                <w:b/>
              </w:rPr>
              <w:t xml:space="preserve">Ринат </w:t>
            </w:r>
            <w:proofErr w:type="spellStart"/>
            <w:r w:rsidRPr="00A019C2">
              <w:rPr>
                <w:rFonts w:ascii="Calibri" w:eastAsia="Times New Roman" w:hAnsi="Calibri" w:cs="Times New Roman"/>
                <w:b/>
              </w:rPr>
              <w:t>Хайдарович</w:t>
            </w:r>
            <w:proofErr w:type="spellEnd"/>
          </w:p>
          <w:p w:rsidR="00B978DB" w:rsidRPr="00A019C2" w:rsidRDefault="00B978DB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 w:rsidRPr="00A019C2">
              <w:rPr>
                <w:rFonts w:ascii="Calibri" w:eastAsia="Times New Roman" w:hAnsi="Calibri" w:cs="Times New Roman"/>
              </w:rPr>
              <w:t>Директор МБ</w:t>
            </w:r>
            <w:r w:rsidR="00BC4781" w:rsidRPr="00A019C2">
              <w:rPr>
                <w:rFonts w:ascii="Calibri" w:eastAsia="Times New Roman" w:hAnsi="Calibri" w:cs="Times New Roman"/>
              </w:rPr>
              <w:t>У “</w:t>
            </w:r>
            <w:r w:rsidRPr="00A019C2">
              <w:rPr>
                <w:rFonts w:ascii="Calibri" w:eastAsia="Times New Roman" w:hAnsi="Calibri" w:cs="Times New Roman"/>
              </w:rPr>
              <w:t xml:space="preserve">Спортивная школа «Атлант» городского округа </w:t>
            </w:r>
            <w:proofErr w:type="spellStart"/>
            <w:proofErr w:type="gramStart"/>
            <w:r w:rsidRPr="00A019C2">
              <w:rPr>
                <w:rFonts w:ascii="Calibri" w:eastAsia="Times New Roman" w:hAnsi="Calibri" w:cs="Times New Roman"/>
              </w:rPr>
              <w:lastRenderedPageBreak/>
              <w:t>Спасск-Дальний</w:t>
            </w:r>
            <w:proofErr w:type="spellEnd"/>
            <w:proofErr w:type="gramEnd"/>
          </w:p>
        </w:tc>
        <w:tc>
          <w:tcPr>
            <w:tcW w:w="140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78DB" w:rsidRDefault="00A80845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 194 272,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8DB" w:rsidRDefault="00B978D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Земельный участок </w:t>
            </w:r>
          </w:p>
          <w:p w:rsidR="00B978DB" w:rsidRDefault="00B978D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1/8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8DB" w:rsidRDefault="00B978DB" w:rsidP="00B978DB">
            <w:pPr>
              <w:spacing w:after="0"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10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8DB" w:rsidRDefault="00B978D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B978DB" w:rsidRDefault="00B978D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Акур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МДХ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B978DB" w:rsidTr="00B978DB">
        <w:trPr>
          <w:trHeight w:val="450"/>
          <w:tblHeader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8DB" w:rsidRPr="00A019C2" w:rsidRDefault="00B978DB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8DB" w:rsidRDefault="00B978D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B978DB" w:rsidRDefault="00B978D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8DB" w:rsidRDefault="00B978DB" w:rsidP="00B978DB">
            <w:pPr>
              <w:spacing w:after="0"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8DB" w:rsidRDefault="00B978D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978DB" w:rsidTr="00B978DB">
        <w:trPr>
          <w:trHeight w:val="450"/>
          <w:tblHeader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8DB" w:rsidRPr="00A019C2" w:rsidRDefault="00B978DB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8DB" w:rsidRDefault="00B978D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B978DB" w:rsidRDefault="00B978D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8DB" w:rsidRDefault="00B978DB" w:rsidP="00B978DB">
            <w:pPr>
              <w:spacing w:after="0"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8DB" w:rsidRDefault="00B978D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978DB" w:rsidTr="00B978DB">
        <w:trPr>
          <w:trHeight w:val="240"/>
          <w:tblHeader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8DB" w:rsidRPr="00A019C2" w:rsidRDefault="00B978DB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8DB" w:rsidRDefault="00B978D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8DB" w:rsidRDefault="00B978DB" w:rsidP="00B978DB">
            <w:pPr>
              <w:spacing w:after="0"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8DB" w:rsidRDefault="00B978D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978DB" w:rsidTr="00E422FC">
        <w:trPr>
          <w:trHeight w:val="255"/>
          <w:tblHeader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8DB" w:rsidRPr="00A019C2" w:rsidRDefault="00B978DB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Гаражный бо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8DB" w:rsidRDefault="00B978DB" w:rsidP="00B978DB">
            <w:pPr>
              <w:spacing w:after="0"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978DB" w:rsidTr="00E422FC">
        <w:trPr>
          <w:trHeight w:val="25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8DB" w:rsidRPr="00A019C2" w:rsidRDefault="00B978DB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A019C2">
              <w:rPr>
                <w:rFonts w:ascii="Calibri" w:eastAsia="Times New Roman" w:hAnsi="Calibri" w:cs="Times New Roman"/>
                <w:b/>
              </w:rPr>
              <w:t>Супруга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8DB" w:rsidRDefault="00A019C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 650 351,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8DB" w:rsidRDefault="00B978DB" w:rsidP="00B978DB">
            <w:pPr>
              <w:spacing w:after="0"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8DB" w:rsidRDefault="00B978DB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8DB" w:rsidRDefault="000270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0270A2" w:rsidRPr="000270A2" w:rsidRDefault="000270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Subaru XV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8DB" w:rsidRDefault="000270A2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8DB" w:rsidRDefault="000270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63,7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8DB" w:rsidRDefault="000270A2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DB" w:rsidRPr="00BC4781" w:rsidRDefault="000270A2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D106CC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6CC" w:rsidRPr="00F35058" w:rsidRDefault="00D106CC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F35058">
              <w:rPr>
                <w:rFonts w:ascii="Calibri" w:eastAsia="Times New Roman" w:hAnsi="Calibri" w:cs="Times New Roman"/>
                <w:b/>
              </w:rPr>
              <w:t>Митин</w:t>
            </w:r>
          </w:p>
          <w:p w:rsidR="00D106CC" w:rsidRPr="00F35058" w:rsidRDefault="00D106CC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F35058">
              <w:rPr>
                <w:rFonts w:ascii="Calibri" w:eastAsia="Times New Roman" w:hAnsi="Calibri" w:cs="Times New Roman"/>
                <w:b/>
              </w:rPr>
              <w:t>Александр Сергеевич</w:t>
            </w:r>
          </w:p>
          <w:p w:rsidR="00D106CC" w:rsidRPr="00F35058" w:rsidRDefault="00D106CC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 w:rsidRPr="00F35058">
              <w:rPr>
                <w:rFonts w:ascii="Calibri" w:eastAsia="Times New Roman" w:hAnsi="Calibri" w:cs="Times New Roman"/>
              </w:rPr>
              <w:t>Директор МБОУСОШ № 1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6CC" w:rsidRDefault="0065473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 043 195,7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6CC" w:rsidRDefault="00D106C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D106CC" w:rsidRDefault="00D106C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6CC" w:rsidRDefault="00D106C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6CC" w:rsidRDefault="00D106C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6CC" w:rsidRDefault="00D106CC" w:rsidP="00D106C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D106CC" w:rsidRPr="00D106CC" w:rsidRDefault="00D106CC" w:rsidP="00D106C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Toyota RUSH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6CC" w:rsidRDefault="00D106CC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6CC" w:rsidRDefault="00D106CC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6CC" w:rsidRDefault="00D106CC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6CC" w:rsidRDefault="00D106C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B1704C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Pr="00F35058" w:rsidRDefault="00B1704C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F35058"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65473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 859,2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B1704C" w:rsidRDefault="00B1704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D106C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04C" w:rsidRDefault="00B1704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35E58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8" w:rsidRPr="00F35058" w:rsidRDefault="00E35E58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F35058">
              <w:rPr>
                <w:rFonts w:ascii="Calibri" w:eastAsia="Times New Roman" w:hAnsi="Calibri" w:cs="Times New Roman"/>
                <w:b/>
              </w:rPr>
              <w:t>Мозняк</w:t>
            </w:r>
            <w:proofErr w:type="spellEnd"/>
          </w:p>
          <w:p w:rsidR="00E35E58" w:rsidRPr="00F35058" w:rsidRDefault="00E35E58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F35058">
              <w:rPr>
                <w:rFonts w:ascii="Calibri" w:eastAsia="Times New Roman" w:hAnsi="Calibri" w:cs="Times New Roman"/>
                <w:b/>
              </w:rPr>
              <w:t>Елена Геннадьевна</w:t>
            </w:r>
          </w:p>
          <w:p w:rsidR="00E35E58" w:rsidRPr="00433E51" w:rsidRDefault="00E35E58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 w:rsidRPr="00F35058">
              <w:rPr>
                <w:rFonts w:ascii="Calibri" w:eastAsia="Times New Roman" w:hAnsi="Calibri" w:cs="Times New Roman"/>
              </w:rPr>
              <w:t>Директор МБОУСОШ № 4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8" w:rsidRDefault="00E35E58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2 268,8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8" w:rsidRDefault="00E35E58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Квартира </w:t>
            </w:r>
          </w:p>
          <w:p w:rsidR="00E35E58" w:rsidRDefault="00E35E58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8" w:rsidRDefault="00E35E58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8" w:rsidRDefault="00E35E58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8" w:rsidRDefault="00E35E58" w:rsidP="00D106C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E35E58" w:rsidRPr="00E35E58" w:rsidRDefault="00E35E58" w:rsidP="00D106C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Ниссан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JUKE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8" w:rsidRDefault="00E35E58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8" w:rsidRDefault="00E35E58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8" w:rsidRDefault="00E35E58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58" w:rsidRDefault="00E35E58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491AC5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AC5" w:rsidRPr="00F35058" w:rsidRDefault="00491AC5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F35058">
              <w:rPr>
                <w:rFonts w:ascii="Calibri" w:eastAsia="Times New Roman" w:hAnsi="Calibri" w:cs="Times New Roman"/>
                <w:b/>
              </w:rPr>
              <w:t>Ордина</w:t>
            </w:r>
            <w:proofErr w:type="spellEnd"/>
          </w:p>
          <w:p w:rsidR="00491AC5" w:rsidRPr="00F35058" w:rsidRDefault="00491AC5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F35058">
              <w:rPr>
                <w:rFonts w:ascii="Calibri" w:eastAsia="Times New Roman" w:hAnsi="Calibri" w:cs="Times New Roman"/>
                <w:b/>
              </w:rPr>
              <w:t xml:space="preserve">Елена </w:t>
            </w:r>
            <w:proofErr w:type="spellStart"/>
            <w:r w:rsidRPr="00F35058">
              <w:rPr>
                <w:rFonts w:ascii="Calibri" w:eastAsia="Times New Roman" w:hAnsi="Calibri" w:cs="Times New Roman"/>
                <w:b/>
              </w:rPr>
              <w:t>Базаровна</w:t>
            </w:r>
            <w:proofErr w:type="spellEnd"/>
          </w:p>
          <w:p w:rsidR="00491AC5" w:rsidRPr="00F35058" w:rsidRDefault="00491AC5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 w:rsidRPr="00F35058">
              <w:rPr>
                <w:rFonts w:ascii="Calibri" w:eastAsia="Times New Roman" w:hAnsi="Calibri" w:cs="Times New Roman"/>
              </w:rPr>
              <w:t>Директор МБОУСОШ №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AC5" w:rsidRDefault="007700CF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 117 671,2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AC5" w:rsidRDefault="00A8264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Жилой дом</w:t>
            </w:r>
          </w:p>
          <w:p w:rsidR="00A8264D" w:rsidRDefault="00A8264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proofErr w:type="gram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</w:t>
            </w: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совместн</w:t>
            </w:r>
            <w:proofErr w:type="spellEnd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.</w:t>
            </w:r>
            <w:proofErr w:type="gramEnd"/>
          </w:p>
          <w:p w:rsidR="00A8264D" w:rsidRDefault="00A8264D" w:rsidP="00A8264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с </w:t>
            </w: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Ординым</w:t>
            </w:r>
            <w:proofErr w:type="spellEnd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А.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AC5" w:rsidRDefault="00A8264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AC5" w:rsidRDefault="00A8264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AC5" w:rsidRDefault="00491AC5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AC5" w:rsidRDefault="00491AC5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AC5" w:rsidRDefault="00491AC5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AC5" w:rsidRDefault="00491AC5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AC5" w:rsidRDefault="00A8264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A8264D" w:rsidTr="00E422FC">
        <w:trPr>
          <w:trHeight w:val="4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64D" w:rsidRPr="00F35058" w:rsidRDefault="00A8264D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F35058"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64D" w:rsidRDefault="007700CF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0 563,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64D" w:rsidRDefault="00A8264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Жилой дом</w:t>
            </w:r>
          </w:p>
          <w:p w:rsidR="00A8264D" w:rsidRDefault="00A8264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proofErr w:type="gram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</w:t>
            </w: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совместн</w:t>
            </w:r>
            <w:proofErr w:type="spellEnd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.</w:t>
            </w:r>
            <w:proofErr w:type="gramEnd"/>
          </w:p>
          <w:p w:rsidR="00A8264D" w:rsidRDefault="00A8264D" w:rsidP="00A8264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с </w:t>
            </w: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Ординой</w:t>
            </w:r>
            <w:proofErr w:type="spellEnd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Е.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64D" w:rsidRDefault="00A8264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64D" w:rsidRDefault="00A8264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64D" w:rsidRDefault="00A8264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64D" w:rsidRDefault="00A8264D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64D" w:rsidRDefault="00A8264D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64D" w:rsidRDefault="00A8264D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4D" w:rsidRDefault="00A8264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E35E58" w:rsidTr="00E422FC">
        <w:trPr>
          <w:trHeight w:val="645"/>
          <w:tblHeader/>
        </w:trPr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35E58" w:rsidRPr="00F35058" w:rsidRDefault="00E35E58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F35058">
              <w:rPr>
                <w:rFonts w:ascii="Calibri" w:eastAsia="Times New Roman" w:hAnsi="Calibri" w:cs="Times New Roman"/>
                <w:b/>
              </w:rPr>
              <w:t>Плакса</w:t>
            </w:r>
          </w:p>
          <w:p w:rsidR="00E35E58" w:rsidRPr="00F35058" w:rsidRDefault="00E35E58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F35058">
              <w:rPr>
                <w:rFonts w:ascii="Calibri" w:eastAsia="Times New Roman" w:hAnsi="Calibri" w:cs="Times New Roman"/>
                <w:b/>
              </w:rPr>
              <w:t>Юлия Сергеевна</w:t>
            </w:r>
          </w:p>
          <w:p w:rsidR="00E35E58" w:rsidRPr="00F35058" w:rsidRDefault="00E35E58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 w:rsidRPr="00F35058">
              <w:rPr>
                <w:rFonts w:ascii="Calibri" w:eastAsia="Times New Roman" w:hAnsi="Calibri" w:cs="Times New Roman"/>
              </w:rPr>
              <w:t xml:space="preserve">Заведующий МБДОУ  </w:t>
            </w:r>
            <w:proofErr w:type="spellStart"/>
            <w:r w:rsidRPr="00F35058">
              <w:rPr>
                <w:rFonts w:ascii="Calibri" w:eastAsia="Times New Roman" w:hAnsi="Calibri" w:cs="Times New Roman"/>
              </w:rPr>
              <w:t>д</w:t>
            </w:r>
            <w:proofErr w:type="spellEnd"/>
            <w:r w:rsidRPr="00F35058">
              <w:rPr>
                <w:rFonts w:ascii="Calibri" w:eastAsia="Times New Roman" w:hAnsi="Calibri" w:cs="Times New Roman"/>
              </w:rPr>
              <w:t>/с № 1 «Светлячок»</w:t>
            </w:r>
          </w:p>
        </w:tc>
        <w:tc>
          <w:tcPr>
            <w:tcW w:w="140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35E58" w:rsidRDefault="00C31C26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1 278,3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5E58" w:rsidRDefault="00E35E58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Земельный участок </w:t>
            </w:r>
          </w:p>
          <w:p w:rsidR="00E35E58" w:rsidRDefault="00E35E58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5E58" w:rsidRDefault="00E35E58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5E58" w:rsidRDefault="00E35E58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35E58" w:rsidRDefault="00E35E58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35E58" w:rsidRDefault="00E35E58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35E58" w:rsidRDefault="00E35E58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8,0</w:t>
            </w:r>
          </w:p>
        </w:tc>
        <w:tc>
          <w:tcPr>
            <w:tcW w:w="12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35E58" w:rsidRDefault="00E35E58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5E58" w:rsidRDefault="00E35E58" w:rsidP="00E35E5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E35E58" w:rsidTr="00E422FC">
        <w:trPr>
          <w:trHeight w:val="540"/>
          <w:tblHeader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8" w:rsidRPr="00F35058" w:rsidRDefault="00E35E58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8" w:rsidRDefault="00E35E58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8" w:rsidRDefault="00E35E58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Жилой дом </w:t>
            </w:r>
          </w:p>
          <w:p w:rsidR="00E35E58" w:rsidRDefault="00E35E58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8" w:rsidRDefault="00E35E58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8" w:rsidRDefault="00E35E58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8" w:rsidRDefault="00E35E58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8" w:rsidRDefault="00E35E58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8" w:rsidRDefault="00E35E58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8" w:rsidRDefault="00E35E58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58" w:rsidRDefault="00E35E58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422FC" w:rsidTr="00E422FC">
        <w:trPr>
          <w:trHeight w:val="495"/>
          <w:tblHeader/>
        </w:trPr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2FC" w:rsidRPr="00F35058" w:rsidRDefault="00E422FC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F35058">
              <w:rPr>
                <w:rFonts w:ascii="Calibri" w:eastAsia="Times New Roman" w:hAnsi="Calibri" w:cs="Times New Roman"/>
                <w:b/>
              </w:rPr>
              <w:t xml:space="preserve">супруг </w:t>
            </w:r>
          </w:p>
        </w:tc>
        <w:tc>
          <w:tcPr>
            <w:tcW w:w="140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2FC" w:rsidRDefault="00C31C26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 928 464,89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Легковой </w:t>
            </w:r>
            <w:r>
              <w:rPr>
                <w:rFonts w:ascii="Calibri" w:eastAsia="Times New Roman" w:hAnsi="Calibri" w:cs="Times New Roman"/>
              </w:rPr>
              <w:lastRenderedPageBreak/>
              <w:t>автомобиль</w:t>
            </w:r>
          </w:p>
          <w:p w:rsidR="00E422FC" w:rsidRPr="00E422FC" w:rsidRDefault="00E422F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Suzuki</w:t>
            </w:r>
            <w:r w:rsidRPr="00E422FC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ESCUDO</w:t>
            </w:r>
          </w:p>
          <w:p w:rsidR="00E422FC" w:rsidRDefault="00E422F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оторное судно Нептун3</w:t>
            </w:r>
          </w:p>
          <w:p w:rsidR="00E422FC" w:rsidRPr="00E422FC" w:rsidRDefault="00E422F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ицеп к легковому автомобилю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22FC" w:rsidRDefault="00E422FC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22FC" w:rsidRDefault="00E422FC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20,0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22FC" w:rsidRDefault="00E422FC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E422FC" w:rsidTr="00E422FC">
        <w:trPr>
          <w:trHeight w:val="1436"/>
          <w:tblHeader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FC" w:rsidRPr="00F35058" w:rsidRDefault="00E422FC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7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422FC" w:rsidTr="00E422FC">
        <w:trPr>
          <w:trHeight w:val="450"/>
          <w:tblHeader/>
        </w:trPr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2FC" w:rsidRPr="00F35058" w:rsidRDefault="00E422FC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F35058">
              <w:rPr>
                <w:rFonts w:ascii="Calibri" w:eastAsia="Times New Roman" w:hAnsi="Calibri" w:cs="Times New Roman"/>
                <w:b/>
              </w:rPr>
              <w:lastRenderedPageBreak/>
              <w:t>Сын</w:t>
            </w:r>
          </w:p>
        </w:tc>
        <w:tc>
          <w:tcPr>
            <w:tcW w:w="140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63</w:t>
            </w:r>
          </w:p>
        </w:tc>
        <w:tc>
          <w:tcPr>
            <w:tcW w:w="142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22FC" w:rsidRDefault="00E422FC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22FC" w:rsidRDefault="00E422FC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8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22FC" w:rsidRDefault="00E422FC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E422FC" w:rsidTr="00E422FC">
        <w:trPr>
          <w:trHeight w:val="435"/>
          <w:tblHeader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2FC" w:rsidRPr="00433E51" w:rsidRDefault="00E422FC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22FC" w:rsidRDefault="00E422FC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22FC" w:rsidRDefault="00E422FC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2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22FC" w:rsidRDefault="00E422FC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422FC" w:rsidTr="00E422FC">
        <w:trPr>
          <w:trHeight w:val="487"/>
          <w:tblHeader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FC" w:rsidRPr="00433E51" w:rsidRDefault="00E422FC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7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FC" w:rsidRPr="00A34012" w:rsidRDefault="00E422FC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2FC" w:rsidRDefault="00E422F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76880" w:rsidTr="00E422FC">
        <w:trPr>
          <w:trHeight w:val="487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80" w:rsidRPr="00776880" w:rsidRDefault="00776880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776880">
              <w:rPr>
                <w:rFonts w:ascii="Calibri" w:eastAsia="Times New Roman" w:hAnsi="Calibri" w:cs="Times New Roman"/>
                <w:b/>
              </w:rPr>
              <w:t xml:space="preserve">Пирожок </w:t>
            </w:r>
          </w:p>
          <w:p w:rsidR="00776880" w:rsidRPr="00776880" w:rsidRDefault="00776880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776880">
              <w:rPr>
                <w:rFonts w:ascii="Calibri" w:eastAsia="Times New Roman" w:hAnsi="Calibri" w:cs="Times New Roman"/>
                <w:b/>
              </w:rPr>
              <w:t>Альбина Валерьевна</w:t>
            </w:r>
          </w:p>
          <w:p w:rsidR="00776880" w:rsidRPr="00776880" w:rsidRDefault="00776880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 w:rsidRPr="00776880">
              <w:rPr>
                <w:rFonts w:ascii="Calibri" w:eastAsia="Times New Roman" w:hAnsi="Calibri" w:cs="Times New Roman"/>
              </w:rPr>
              <w:t xml:space="preserve">Заведующий МБДОУ «ЦРР </w:t>
            </w:r>
            <w:proofErr w:type="spellStart"/>
            <w:r w:rsidRPr="00776880">
              <w:rPr>
                <w:rFonts w:ascii="Calibri" w:eastAsia="Times New Roman" w:hAnsi="Calibri" w:cs="Times New Roman"/>
              </w:rPr>
              <w:t>д</w:t>
            </w:r>
            <w:proofErr w:type="spellEnd"/>
            <w:r w:rsidRPr="00776880">
              <w:rPr>
                <w:rFonts w:ascii="Calibri" w:eastAsia="Times New Roman" w:hAnsi="Calibri" w:cs="Times New Roman"/>
              </w:rPr>
              <w:t>/с № 27 «Березка»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80" w:rsidRDefault="00776880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0 825,96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80" w:rsidRDefault="0077688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80" w:rsidRDefault="0077688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80" w:rsidRDefault="0077688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80" w:rsidRDefault="00776880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80" w:rsidRDefault="00776880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80" w:rsidRDefault="00776880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80" w:rsidRDefault="00776880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80" w:rsidRDefault="00776880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776880" w:rsidTr="00E422FC">
        <w:trPr>
          <w:trHeight w:val="487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80" w:rsidRPr="00776880" w:rsidRDefault="00776880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80" w:rsidRDefault="00776880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80" w:rsidRDefault="0077688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80" w:rsidRDefault="0077688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80" w:rsidRDefault="00776880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80" w:rsidRDefault="00776880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80" w:rsidRDefault="00776880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80" w:rsidRDefault="00776880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3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80" w:rsidRDefault="00776880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80" w:rsidRDefault="00776880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65737A" w:rsidTr="00C15FB5">
        <w:trPr>
          <w:trHeight w:val="3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Pr="00F35058" w:rsidRDefault="0065737A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F35058">
              <w:rPr>
                <w:rFonts w:ascii="Calibri" w:eastAsia="Times New Roman" w:hAnsi="Calibri" w:cs="Times New Roman"/>
                <w:b/>
              </w:rPr>
              <w:t>Савело</w:t>
            </w:r>
            <w:proofErr w:type="spellEnd"/>
          </w:p>
          <w:p w:rsidR="0065737A" w:rsidRPr="00F35058" w:rsidRDefault="0065737A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F35058">
              <w:rPr>
                <w:rFonts w:ascii="Calibri" w:eastAsia="Times New Roman" w:hAnsi="Calibri" w:cs="Times New Roman"/>
                <w:b/>
              </w:rPr>
              <w:t>Лариса Валерьевна</w:t>
            </w:r>
          </w:p>
          <w:p w:rsidR="0065737A" w:rsidRPr="00F35058" w:rsidRDefault="0065737A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 w:rsidRPr="00F35058">
              <w:rPr>
                <w:rFonts w:ascii="Calibri" w:eastAsia="Times New Roman" w:hAnsi="Calibri" w:cs="Times New Roman"/>
              </w:rPr>
              <w:t>Заведующий МБДОУ ЦРР детский сад «</w:t>
            </w:r>
            <w:proofErr w:type="spellStart"/>
            <w:r w:rsidRPr="00F35058">
              <w:rPr>
                <w:rFonts w:ascii="Calibri" w:eastAsia="Times New Roman" w:hAnsi="Calibri" w:cs="Times New Roman"/>
              </w:rPr>
              <w:t>Матроскин</w:t>
            </w:r>
            <w:proofErr w:type="spellEnd"/>
            <w:r w:rsidRPr="00F35058">
              <w:rPr>
                <w:rFonts w:ascii="Calibri" w:eastAsia="Times New Roman" w:hAnsi="Calibri" w:cs="Times New Roman"/>
              </w:rPr>
              <w:t>»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8B1DAF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1 282,8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3,8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65737A" w:rsidTr="00C15FB5">
        <w:trPr>
          <w:trHeight w:val="3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Pr="00F35058" w:rsidRDefault="0065737A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F35058"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8B1DAF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8B1DAF">
              <w:rPr>
                <w:rFonts w:ascii="Calibri" w:eastAsia="Times New Roman" w:hAnsi="Calibri" w:cs="Times New Roman"/>
              </w:rPr>
              <w:t> 193 785,4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65737A" w:rsidRDefault="0065737A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65737A" w:rsidTr="00C15FB5">
        <w:trPr>
          <w:trHeight w:val="3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Pr="00F35058" w:rsidRDefault="0065737A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F35058"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3,8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37A" w:rsidRDefault="0065737A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7A" w:rsidRPr="002A140A" w:rsidRDefault="0065737A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8D51E1" w:rsidTr="00C15FB5">
        <w:trPr>
          <w:trHeight w:val="3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1" w:rsidRPr="009C1D93" w:rsidRDefault="008D51E1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9C1D93">
              <w:rPr>
                <w:rFonts w:ascii="Calibri" w:eastAsia="Times New Roman" w:hAnsi="Calibri" w:cs="Times New Roman"/>
                <w:b/>
              </w:rPr>
              <w:t>Сингур</w:t>
            </w:r>
            <w:proofErr w:type="spellEnd"/>
          </w:p>
          <w:p w:rsidR="008D51E1" w:rsidRPr="009C1D93" w:rsidRDefault="008D51E1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9C1D93">
              <w:rPr>
                <w:rFonts w:ascii="Calibri" w:eastAsia="Times New Roman" w:hAnsi="Calibri" w:cs="Times New Roman"/>
                <w:b/>
              </w:rPr>
              <w:t>Сергей Тимофеевич</w:t>
            </w:r>
          </w:p>
          <w:p w:rsidR="008D51E1" w:rsidRPr="009C1D93" w:rsidRDefault="008D51E1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 w:rsidRPr="009C1D93">
              <w:rPr>
                <w:rFonts w:ascii="Calibri" w:eastAsia="Times New Roman" w:hAnsi="Calibri" w:cs="Times New Roman"/>
              </w:rPr>
              <w:t>Директор МБОУСОШ № 11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1" w:rsidRDefault="00DF066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 164 820,3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1" w:rsidRDefault="00BB69D1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BB69D1" w:rsidRDefault="00BB69D1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индивид.)</w:t>
            </w:r>
          </w:p>
          <w:p w:rsidR="00BB69D1" w:rsidRDefault="00BB69D1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1" w:rsidRDefault="00BB69D1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1" w:rsidRDefault="00BB69D1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1" w:rsidRDefault="00BB69D1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BB69D1" w:rsidRDefault="00BB69D1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Тойот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Премио</w:t>
            </w:r>
            <w:proofErr w:type="spellEnd"/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1" w:rsidRDefault="00BB69D1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1" w:rsidRDefault="00BB69D1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67,1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1" w:rsidRDefault="00BB69D1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E1" w:rsidRDefault="00BB69D1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BB69D1" w:rsidTr="00C15FB5">
        <w:trPr>
          <w:trHeight w:val="3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9D1" w:rsidRPr="009C1D93" w:rsidRDefault="00BB69D1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9C1D93">
              <w:rPr>
                <w:rFonts w:ascii="Calibri" w:eastAsia="Times New Roman" w:hAnsi="Calibri" w:cs="Times New Roman"/>
                <w:b/>
              </w:rPr>
              <w:t>Супруга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9D1" w:rsidRDefault="00805591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 294,7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9D1" w:rsidRDefault="00BB69D1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BB69D1" w:rsidRDefault="00BB69D1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9D1" w:rsidRDefault="00BB69D1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9D1" w:rsidRDefault="00BB69D1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9D1" w:rsidRDefault="00BB69D1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9D1" w:rsidRDefault="00805591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9D1" w:rsidRDefault="00805591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2,6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9D1" w:rsidRDefault="00805591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9D1" w:rsidRDefault="00BB69D1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262BCD" w:rsidTr="00C15FB5">
        <w:trPr>
          <w:trHeight w:val="365"/>
          <w:tblHeader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Pr="009C1D93" w:rsidRDefault="00262BCD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9C1D93">
              <w:rPr>
                <w:rFonts w:ascii="Calibri" w:eastAsia="Times New Roman" w:hAnsi="Calibri" w:cs="Times New Roman"/>
                <w:b/>
              </w:rPr>
              <w:lastRenderedPageBreak/>
              <w:t>Симоненко</w:t>
            </w:r>
          </w:p>
          <w:p w:rsidR="00262BCD" w:rsidRPr="009C1D93" w:rsidRDefault="00262BCD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9C1D93">
              <w:rPr>
                <w:rFonts w:ascii="Calibri" w:eastAsia="Times New Roman" w:hAnsi="Calibri" w:cs="Times New Roman"/>
                <w:b/>
              </w:rPr>
              <w:t>Татьяна Алексеевна</w:t>
            </w:r>
          </w:p>
          <w:p w:rsidR="00262BCD" w:rsidRPr="00433E51" w:rsidRDefault="00262BCD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 w:rsidRPr="009C1D93">
              <w:rPr>
                <w:rFonts w:ascii="Calibri" w:eastAsia="Times New Roman" w:hAnsi="Calibri" w:cs="Times New Roman"/>
              </w:rPr>
              <w:t xml:space="preserve">Директор МБУ «Центральная городская библиотека городского округа </w:t>
            </w:r>
            <w:proofErr w:type="spellStart"/>
            <w:proofErr w:type="gramStart"/>
            <w:r w:rsidRPr="009C1D93">
              <w:rPr>
                <w:rFonts w:ascii="Calibri" w:eastAsia="Times New Roman" w:hAnsi="Calibri" w:cs="Times New Roman"/>
              </w:rPr>
              <w:t>Спасск-Дальний</w:t>
            </w:r>
            <w:proofErr w:type="spellEnd"/>
            <w:proofErr w:type="gramEnd"/>
            <w:r w:rsidRPr="009C1D93">
              <w:rPr>
                <w:rFonts w:ascii="Calibri" w:eastAsia="Times New Roman" w:hAnsi="Calibri" w:cs="Times New Roman"/>
              </w:rPr>
              <w:t>»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184D71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9 799,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262BCD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AD6C7C" w:rsidP="00E422FC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AD6C7C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8,8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BCD" w:rsidRDefault="00AD6C7C" w:rsidP="00E422F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CD" w:rsidRDefault="00AD6C7C" w:rsidP="00E422FC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275D05" w:rsidTr="00FD0663">
        <w:trPr>
          <w:trHeight w:val="45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05" w:rsidRPr="009C1D93" w:rsidRDefault="00275D05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9C1D93">
              <w:rPr>
                <w:b/>
              </w:rPr>
              <w:t>Стрижаков</w:t>
            </w:r>
          </w:p>
          <w:p w:rsidR="00275D05" w:rsidRPr="009C1D93" w:rsidRDefault="00275D05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9C1D93">
              <w:rPr>
                <w:b/>
              </w:rPr>
              <w:t>Евгений Николаевич</w:t>
            </w:r>
          </w:p>
          <w:p w:rsidR="00275D05" w:rsidRPr="00433E51" w:rsidRDefault="00275D05" w:rsidP="00275D05">
            <w:pPr>
              <w:snapToGrid w:val="0"/>
              <w:spacing w:after="0" w:line="240" w:lineRule="atLeast"/>
              <w:ind w:left="-255" w:firstLine="255"/>
              <w:jc w:val="center"/>
              <w:rPr>
                <w:highlight w:val="yellow"/>
              </w:rPr>
            </w:pPr>
            <w:r w:rsidRPr="009C1D93">
              <w:t xml:space="preserve">Директор МАСУ «Физкультурно-спортивный центр» городского округа </w:t>
            </w:r>
            <w:proofErr w:type="spellStart"/>
            <w:proofErr w:type="gramStart"/>
            <w:r w:rsidRPr="009C1D93">
              <w:t>Спасск-Дальний</w:t>
            </w:r>
            <w:proofErr w:type="spellEnd"/>
            <w:proofErr w:type="gramEnd"/>
            <w:r w:rsidRPr="009C1D93"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5D05" w:rsidRPr="00205E6B" w:rsidRDefault="00205E6B" w:rsidP="00E422FC">
            <w:pPr>
              <w:snapToGrid w:val="0"/>
              <w:spacing w:after="0" w:line="240" w:lineRule="atLeast"/>
              <w:jc w:val="center"/>
            </w:pPr>
            <w:r>
              <w:t>781 333,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5D05" w:rsidRDefault="00275D05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05" w:rsidRDefault="00275D05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05" w:rsidRDefault="00275D05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5D05" w:rsidRDefault="00275D05" w:rsidP="00E422FC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275D05" w:rsidRPr="00235C9F" w:rsidRDefault="00FD0663" w:rsidP="00E422FC">
            <w:pPr>
              <w:snapToGrid w:val="0"/>
              <w:spacing w:after="0" w:line="240" w:lineRule="atLeast"/>
              <w:jc w:val="center"/>
            </w:pPr>
            <w:r w:rsidRPr="00FD0663">
              <w:t xml:space="preserve">Хонда </w:t>
            </w:r>
            <w:r>
              <w:rPr>
                <w:lang w:val="en-US"/>
              </w:rPr>
              <w:t>CR</w:t>
            </w:r>
            <w:r w:rsidRPr="00FD0663">
              <w:t>-</w:t>
            </w:r>
            <w:r>
              <w:rPr>
                <w:lang w:val="en-US"/>
              </w:rPr>
              <w:t>V</w:t>
            </w:r>
            <w:r w:rsidR="00275D05" w:rsidRPr="00235C9F"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05" w:rsidRPr="00FD0663" w:rsidRDefault="00FD0663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b/>
                <w:color w:val="333333"/>
                <w:sz w:val="16"/>
                <w:szCs w:val="16"/>
                <w:lang w:val="en-US"/>
              </w:rPr>
              <w:t>Квартир</w:t>
            </w:r>
            <w:proofErr w:type="spellEnd"/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05" w:rsidRDefault="00FD0663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8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05" w:rsidRDefault="00275D05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275D05" w:rsidRDefault="00275D05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275D05" w:rsidRDefault="00275D05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75D05" w:rsidRDefault="00275D05" w:rsidP="00E422FC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1A0460" w:rsidTr="00FD0663">
        <w:trPr>
          <w:trHeight w:val="45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460" w:rsidRPr="00AE5EC8" w:rsidRDefault="001A0460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E5EC8">
              <w:rPr>
                <w:b/>
              </w:rPr>
              <w:t>Субботина</w:t>
            </w:r>
          </w:p>
          <w:p w:rsidR="001A0460" w:rsidRPr="00AE5EC8" w:rsidRDefault="001A0460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E5EC8">
              <w:rPr>
                <w:b/>
              </w:rPr>
              <w:t>Тамара Николаевна</w:t>
            </w:r>
          </w:p>
          <w:p w:rsidR="001A0460" w:rsidRPr="00AE5EC8" w:rsidRDefault="001A0460" w:rsidP="00E422FC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E5EC8">
              <w:t>Директор МБДОУ ЦРР детский сад № 18 «Родничок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0460" w:rsidRDefault="009135BD" w:rsidP="00DD59D7">
            <w:pPr>
              <w:tabs>
                <w:tab w:val="center" w:pos="643"/>
              </w:tabs>
              <w:snapToGrid w:val="0"/>
              <w:spacing w:after="0" w:line="240" w:lineRule="atLeast"/>
              <w:jc w:val="center"/>
            </w:pPr>
            <w:r>
              <w:t>575 885,5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0460" w:rsidRDefault="001A0460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4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460" w:rsidRDefault="001A0460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460" w:rsidRDefault="001A0460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0460" w:rsidRDefault="001A0460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460" w:rsidRDefault="001A0460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460" w:rsidRDefault="001A0460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460" w:rsidRDefault="001A0460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1A0460" w:rsidRDefault="001A0460" w:rsidP="00E422FC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D84207" w:rsidTr="00FD0663">
        <w:trPr>
          <w:trHeight w:val="45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207" w:rsidRPr="00AE5EC8" w:rsidRDefault="00D84207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E5EC8"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Pr="00F4171A" w:rsidRDefault="00F4171A" w:rsidP="00E422FC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826 750</w:t>
            </w:r>
            <w:r>
              <w:t>,</w:t>
            </w:r>
            <w:r>
              <w:rPr>
                <w:lang w:val="en-US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Квартира </w:t>
            </w:r>
          </w:p>
          <w:p w:rsidR="00D84207" w:rsidRDefault="00D8420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4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207" w:rsidRDefault="00D8420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207" w:rsidRDefault="00D8420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napToGrid w:val="0"/>
              <w:spacing w:after="0" w:line="240" w:lineRule="atLeast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90420B">
              <w:t xml:space="preserve"> </w:t>
            </w:r>
            <w:proofErr w:type="spellStart"/>
            <w:r>
              <w:rPr>
                <w:lang w:val="en-US"/>
              </w:rPr>
              <w:t>Voxy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207" w:rsidRDefault="00D84207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207" w:rsidRDefault="00D84207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207" w:rsidRDefault="00D84207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84207" w:rsidRDefault="00D84207" w:rsidP="00E422FC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122B7C" w:rsidTr="00122B7C">
        <w:trPr>
          <w:trHeight w:val="66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B7C" w:rsidRPr="00AE5EC8" w:rsidRDefault="00122B7C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E5EC8">
              <w:rPr>
                <w:b/>
              </w:rPr>
              <w:t xml:space="preserve">Сурова </w:t>
            </w:r>
          </w:p>
          <w:p w:rsidR="00122B7C" w:rsidRPr="00AE5EC8" w:rsidRDefault="00122B7C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E5EC8">
              <w:rPr>
                <w:b/>
              </w:rPr>
              <w:t>Олеся Александровна</w:t>
            </w:r>
          </w:p>
          <w:p w:rsidR="00122B7C" w:rsidRPr="00AE5EC8" w:rsidRDefault="00122B7C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E5EC8">
              <w:rPr>
                <w:b/>
              </w:rPr>
              <w:t>Директор МБОУСОШ № 12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22B7C" w:rsidRPr="00122B7C" w:rsidRDefault="00122B7C" w:rsidP="00E422FC">
            <w:pPr>
              <w:snapToGrid w:val="0"/>
              <w:spacing w:after="0" w:line="240" w:lineRule="atLeast"/>
              <w:jc w:val="center"/>
            </w:pPr>
            <w:r>
              <w:t>2 591 563,2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B7C" w:rsidRDefault="00122B7C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122B7C" w:rsidRDefault="00122B7C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B7C" w:rsidRDefault="00122B7C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B7C" w:rsidRDefault="00122B7C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22B7C" w:rsidRDefault="00122B7C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B7C" w:rsidRDefault="00122B7C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B7C" w:rsidRDefault="00122B7C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B7C" w:rsidRDefault="00122B7C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double" w:sz="1" w:space="0" w:color="C0C0C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B7C" w:rsidRDefault="00FF1A23" w:rsidP="00E422FC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122B7C" w:rsidTr="00122B7C">
        <w:trPr>
          <w:trHeight w:val="40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B7C" w:rsidRPr="00AE5EC8" w:rsidRDefault="00122B7C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B7C" w:rsidRDefault="00122B7C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B7C" w:rsidRDefault="00122B7C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  <w:p w:rsidR="00122B7C" w:rsidRDefault="00122B7C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индиви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B7C" w:rsidRDefault="00122B7C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B7C" w:rsidRDefault="00122B7C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B7C" w:rsidRDefault="00122B7C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B7C" w:rsidRDefault="00122B7C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B7C" w:rsidRDefault="00122B7C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B7C" w:rsidRDefault="00122B7C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B7C" w:rsidRDefault="00122B7C" w:rsidP="00E422FC">
            <w:pPr>
              <w:snapToGrid w:val="0"/>
              <w:spacing w:after="0" w:line="240" w:lineRule="atLeast"/>
              <w:jc w:val="center"/>
            </w:pPr>
          </w:p>
        </w:tc>
      </w:tr>
      <w:tr w:rsidR="00122B7C" w:rsidTr="00122B7C">
        <w:trPr>
          <w:trHeight w:val="270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7C" w:rsidRPr="00AE5EC8" w:rsidRDefault="00122B7C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B7C" w:rsidRDefault="00122B7C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B7C" w:rsidRDefault="00122B7C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122B7C" w:rsidRDefault="00122B7C" w:rsidP="00122B7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7C" w:rsidRDefault="00122B7C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7C" w:rsidRDefault="00122B7C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B7C" w:rsidRDefault="00122B7C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7C" w:rsidRDefault="00122B7C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7C" w:rsidRDefault="00122B7C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7C" w:rsidRDefault="00122B7C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122B7C" w:rsidRDefault="00122B7C" w:rsidP="00E422FC">
            <w:pPr>
              <w:snapToGrid w:val="0"/>
              <w:spacing w:after="0" w:line="240" w:lineRule="atLeast"/>
              <w:jc w:val="center"/>
            </w:pPr>
          </w:p>
        </w:tc>
      </w:tr>
      <w:tr w:rsidR="00FF1A23" w:rsidTr="00B224E3">
        <w:trPr>
          <w:trHeight w:val="555"/>
        </w:trPr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1A23" w:rsidRPr="00AE5EC8" w:rsidRDefault="00FF1A23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E5EC8">
              <w:rPr>
                <w:b/>
              </w:rPr>
              <w:t>Супруг</w:t>
            </w:r>
          </w:p>
        </w:tc>
        <w:tc>
          <w:tcPr>
            <w:tcW w:w="140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1A23" w:rsidRDefault="00FF1A23" w:rsidP="00E422FC">
            <w:pPr>
              <w:snapToGrid w:val="0"/>
              <w:spacing w:after="0" w:line="240" w:lineRule="atLeast"/>
              <w:jc w:val="center"/>
            </w:pPr>
            <w:r>
              <w:t>617 820,87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F1A23" w:rsidRDefault="00FF1A23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F1A23" w:rsidRDefault="00FF1A23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F1A23" w:rsidRDefault="00FF1A23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1A23" w:rsidRDefault="00FF1A23" w:rsidP="00E422FC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FF1A23" w:rsidRPr="00FF1A23" w:rsidRDefault="00FF1A23" w:rsidP="00E422FC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Honda Stream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23" w:rsidRDefault="00FF1A23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23" w:rsidRDefault="00FF1A23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3,3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23" w:rsidRDefault="00FF1A23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1A23" w:rsidRDefault="00FF1A23" w:rsidP="00E422FC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FF1A23" w:rsidTr="00B224E3">
        <w:trPr>
          <w:trHeight w:val="330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A23" w:rsidRPr="00AE5EC8" w:rsidRDefault="00FF1A23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23" w:rsidRDefault="00FF1A23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23" w:rsidRDefault="00FF1A23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A23" w:rsidRDefault="00FF1A23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A23" w:rsidRDefault="00FF1A23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23" w:rsidRDefault="00FF1A23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A23" w:rsidRDefault="00FF1A23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A23" w:rsidRDefault="00FF1A23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9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A23" w:rsidRDefault="00FF1A23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F1A23" w:rsidRDefault="00FF1A23" w:rsidP="00E422FC">
            <w:pPr>
              <w:snapToGrid w:val="0"/>
              <w:spacing w:after="0" w:line="240" w:lineRule="atLeast"/>
              <w:jc w:val="center"/>
            </w:pPr>
          </w:p>
        </w:tc>
      </w:tr>
      <w:tr w:rsidR="00FF1A23" w:rsidTr="00B224E3">
        <w:trPr>
          <w:trHeight w:val="33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A23" w:rsidRPr="00AE5EC8" w:rsidRDefault="00FF1A23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E5EC8">
              <w:rPr>
                <w:b/>
              </w:rPr>
              <w:t>Сын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23" w:rsidRDefault="00FF1A23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23" w:rsidRDefault="00FF1A23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A23" w:rsidRDefault="00FF1A23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A23" w:rsidRDefault="00FF1A23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23" w:rsidRDefault="00FF1A23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A23" w:rsidRDefault="00FF1A23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A23" w:rsidRDefault="00FF1A23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5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A23" w:rsidRDefault="00FF1A23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F1A23" w:rsidRDefault="00FF1A23" w:rsidP="00E422FC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936C45" w:rsidTr="00E422FC">
        <w:trPr>
          <w:trHeight w:val="40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6C45" w:rsidRPr="00AE5EC8" w:rsidRDefault="00936C45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AE5EC8">
              <w:rPr>
                <w:b/>
              </w:rPr>
              <w:t>Сысо</w:t>
            </w:r>
            <w:proofErr w:type="spellEnd"/>
          </w:p>
          <w:p w:rsidR="00936C45" w:rsidRPr="00AE5EC8" w:rsidRDefault="00936C45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E5EC8">
              <w:rPr>
                <w:b/>
              </w:rPr>
              <w:t>Елена Борисовна</w:t>
            </w:r>
          </w:p>
          <w:p w:rsidR="00936C45" w:rsidRPr="00433E51" w:rsidRDefault="00936C45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highlight w:val="yellow"/>
              </w:rPr>
            </w:pPr>
            <w:r w:rsidRPr="00AE5EC8">
              <w:t xml:space="preserve">Заведующий МБДОУ </w:t>
            </w:r>
            <w:proofErr w:type="spellStart"/>
            <w:r w:rsidRPr="00AE5EC8">
              <w:t>д</w:t>
            </w:r>
            <w:proofErr w:type="spellEnd"/>
            <w:r w:rsidRPr="00AE5EC8">
              <w:t>/с № 23 «Теремок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36C45" w:rsidRPr="00936C45" w:rsidRDefault="00154D52" w:rsidP="00E422FC">
            <w:pPr>
              <w:snapToGrid w:val="0"/>
              <w:spacing w:after="0" w:line="240" w:lineRule="atLeast"/>
              <w:jc w:val="center"/>
            </w:pPr>
            <w:r>
              <w:t>737 758,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C45" w:rsidRDefault="00936C45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C45" w:rsidRDefault="00936C45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C45" w:rsidRDefault="00936C45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36C45" w:rsidRDefault="00936C45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6C45" w:rsidRDefault="00936C45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6C45" w:rsidRDefault="00936C45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6C45" w:rsidRDefault="00936C45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double" w:sz="1" w:space="0" w:color="C0C0C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C45" w:rsidRDefault="00936C45" w:rsidP="00E422FC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936C45" w:rsidTr="00936C45">
        <w:trPr>
          <w:trHeight w:val="27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6C45" w:rsidRPr="00433E51" w:rsidRDefault="00936C45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  <w:highlight w:val="yellow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6C45" w:rsidRDefault="00936C45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C45" w:rsidRDefault="00936C45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C45" w:rsidRDefault="00936C45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C45" w:rsidRDefault="00936C45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6C45" w:rsidRDefault="00936C45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6C45" w:rsidRDefault="00936C45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6C45" w:rsidRDefault="00936C45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6C45" w:rsidRDefault="00936C45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C45" w:rsidRDefault="00936C45" w:rsidP="00E422FC">
            <w:pPr>
              <w:snapToGrid w:val="0"/>
              <w:spacing w:after="0" w:line="240" w:lineRule="atLeast"/>
              <w:jc w:val="center"/>
            </w:pPr>
          </w:p>
        </w:tc>
      </w:tr>
      <w:tr w:rsidR="00936C45" w:rsidTr="00936C45">
        <w:trPr>
          <w:trHeight w:val="294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45" w:rsidRPr="00433E51" w:rsidRDefault="00936C45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  <w:highlight w:val="yellow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C45" w:rsidRDefault="00936C45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C45" w:rsidRDefault="00936C45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45" w:rsidRDefault="00936C45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45" w:rsidRDefault="00936C45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C45" w:rsidRDefault="00936C45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45" w:rsidRDefault="00936C45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45" w:rsidRDefault="00936C45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45" w:rsidRDefault="00936C45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936C45" w:rsidRDefault="00936C45" w:rsidP="00E422FC">
            <w:pPr>
              <w:snapToGrid w:val="0"/>
              <w:spacing w:after="0" w:line="240" w:lineRule="atLeast"/>
              <w:jc w:val="center"/>
            </w:pPr>
          </w:p>
        </w:tc>
      </w:tr>
      <w:tr w:rsidR="00CB709E" w:rsidTr="00E422FC">
        <w:trPr>
          <w:trHeight w:val="57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709E" w:rsidRPr="00AE5EC8" w:rsidRDefault="00CB709E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AE5EC8">
              <w:rPr>
                <w:b/>
              </w:rPr>
              <w:lastRenderedPageBreak/>
              <w:t>Тибенко</w:t>
            </w:r>
            <w:proofErr w:type="spellEnd"/>
          </w:p>
          <w:p w:rsidR="00CB709E" w:rsidRPr="00AE5EC8" w:rsidRDefault="00CB709E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E5EC8">
              <w:rPr>
                <w:b/>
              </w:rPr>
              <w:t>Николай Григорьевич</w:t>
            </w:r>
          </w:p>
          <w:p w:rsidR="00CB709E" w:rsidRPr="00AE5EC8" w:rsidRDefault="00CB709E" w:rsidP="00E422FC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E5EC8">
              <w:t>Директор МБУДО «Созвездие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709E" w:rsidRPr="00CB709E" w:rsidRDefault="0018718C" w:rsidP="00E422FC">
            <w:pPr>
              <w:snapToGrid w:val="0"/>
              <w:spacing w:after="0" w:line="240" w:lineRule="atLeast"/>
              <w:jc w:val="center"/>
            </w:pPr>
            <w:r>
              <w:t>790 956,0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709E" w:rsidRDefault="00CB709E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CB709E" w:rsidRDefault="00CB709E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709E" w:rsidRDefault="00CB709E" w:rsidP="00201CEE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865,</w:t>
            </w:r>
            <w:r w:rsidR="00201CEE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709E" w:rsidRDefault="00CB709E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709E" w:rsidRDefault="00CB709E" w:rsidP="00E422FC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CB709E" w:rsidRDefault="00CB709E" w:rsidP="00E422FC">
            <w:pPr>
              <w:snapToGrid w:val="0"/>
              <w:spacing w:after="0" w:line="240" w:lineRule="atLeast"/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X-TRAIL</w:t>
            </w:r>
          </w:p>
          <w:p w:rsidR="00742D3D" w:rsidRPr="00742D3D" w:rsidRDefault="00742D3D" w:rsidP="00E422FC">
            <w:pPr>
              <w:snapToGrid w:val="0"/>
              <w:spacing w:after="0" w:line="240" w:lineRule="atLeast"/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X-TRAIL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709E" w:rsidRDefault="00CB709E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709E" w:rsidRDefault="00CB709E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709E" w:rsidRDefault="00CB709E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double" w:sz="1" w:space="0" w:color="C0C0C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709E" w:rsidRDefault="00CB709E" w:rsidP="00E422FC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201CEE" w:rsidTr="00201CEE">
        <w:trPr>
          <w:trHeight w:val="34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1CEE" w:rsidRPr="00AE5EC8" w:rsidRDefault="00201CEE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1CEE" w:rsidRDefault="00201CEE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1CEE" w:rsidRDefault="00201CEE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  <w:p w:rsidR="00201CEE" w:rsidRDefault="00201CEE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1CEE" w:rsidRDefault="00201CEE" w:rsidP="00CB709E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1CEE" w:rsidRDefault="00201CEE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1CEE" w:rsidRDefault="00201CEE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1CEE" w:rsidRDefault="00201CEE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1CEE" w:rsidRDefault="00201CEE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1CEE" w:rsidRDefault="00201CEE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CEE" w:rsidRDefault="00201CEE" w:rsidP="00E422FC">
            <w:pPr>
              <w:snapToGrid w:val="0"/>
              <w:spacing w:after="0" w:line="240" w:lineRule="atLeast"/>
              <w:jc w:val="center"/>
            </w:pPr>
          </w:p>
        </w:tc>
      </w:tr>
      <w:tr w:rsidR="00201CEE" w:rsidTr="00201CEE">
        <w:trPr>
          <w:trHeight w:val="269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1CEE" w:rsidRPr="00AE5EC8" w:rsidRDefault="00201CEE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1CEE" w:rsidRDefault="00201CEE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1CEE" w:rsidRDefault="00201CEE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1CEE" w:rsidRDefault="00201CEE" w:rsidP="00CB709E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1CEE" w:rsidRDefault="00201CEE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1CEE" w:rsidRDefault="00201CEE" w:rsidP="00201CEE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201CEE" w:rsidRDefault="00201CEE" w:rsidP="00201CEE">
            <w:pPr>
              <w:snapToGrid w:val="0"/>
              <w:spacing w:after="0" w:line="240" w:lineRule="atLeast"/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X-TRAIL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1CEE" w:rsidRDefault="00201CEE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1CEE" w:rsidRDefault="00201CEE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1CEE" w:rsidRDefault="00201CEE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CEE" w:rsidRDefault="00201CEE" w:rsidP="00E422FC">
            <w:pPr>
              <w:snapToGrid w:val="0"/>
              <w:spacing w:after="0" w:line="240" w:lineRule="atLeast"/>
              <w:jc w:val="center"/>
            </w:pPr>
          </w:p>
        </w:tc>
      </w:tr>
      <w:tr w:rsidR="00CB709E" w:rsidTr="00E422FC">
        <w:trPr>
          <w:trHeight w:val="255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9E" w:rsidRPr="00AE5EC8" w:rsidRDefault="00CB709E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709E" w:rsidRDefault="00CB709E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709E" w:rsidRDefault="00CB709E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CB709E" w:rsidRDefault="00CB709E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9E" w:rsidRDefault="00CB709E" w:rsidP="00CB709E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9E" w:rsidRDefault="00CB709E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709E" w:rsidRDefault="00CB709E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9E" w:rsidRDefault="00CB709E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9E" w:rsidRDefault="00CB709E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9E" w:rsidRDefault="00CB709E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B709E" w:rsidRDefault="00CB709E" w:rsidP="00E422FC">
            <w:pPr>
              <w:snapToGrid w:val="0"/>
              <w:spacing w:after="0" w:line="240" w:lineRule="atLeast"/>
              <w:jc w:val="center"/>
            </w:pPr>
          </w:p>
        </w:tc>
      </w:tr>
      <w:tr w:rsidR="00CB709E" w:rsidTr="00E422FC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9E" w:rsidRPr="00AE5EC8" w:rsidRDefault="00CB709E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E5EC8">
              <w:rPr>
                <w:b/>
              </w:rPr>
              <w:t>Супруга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709E" w:rsidRDefault="0018718C" w:rsidP="00E422FC">
            <w:pPr>
              <w:snapToGrid w:val="0"/>
              <w:spacing w:after="0" w:line="240" w:lineRule="atLeast"/>
              <w:jc w:val="center"/>
            </w:pPr>
            <w:r>
              <w:t>700 722,9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709E" w:rsidRDefault="00CB709E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CB709E" w:rsidRDefault="00CB709E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9E" w:rsidRDefault="00CB709E" w:rsidP="00CB709E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9E" w:rsidRDefault="00CB709E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709E" w:rsidRDefault="00CB709E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9E" w:rsidRDefault="00CB709E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9E" w:rsidRDefault="00CB709E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9E" w:rsidRDefault="00CB709E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B709E" w:rsidRDefault="00CB709E" w:rsidP="00E422FC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D84207" w:rsidTr="00E422FC">
        <w:trPr>
          <w:trHeight w:val="36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4207" w:rsidRPr="00F35058" w:rsidRDefault="00D84207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35058">
              <w:rPr>
                <w:b/>
              </w:rPr>
              <w:t xml:space="preserve">Плутов </w:t>
            </w:r>
          </w:p>
          <w:p w:rsidR="00D84207" w:rsidRPr="00F35058" w:rsidRDefault="00D84207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35058">
              <w:rPr>
                <w:b/>
              </w:rPr>
              <w:t>Евгений Павлович</w:t>
            </w:r>
          </w:p>
          <w:p w:rsidR="00D84207" w:rsidRPr="00F35058" w:rsidRDefault="00D84207" w:rsidP="00E422FC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35058">
              <w:t>Директор МБУ ДО «ДДТ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84207" w:rsidRDefault="00C76343" w:rsidP="00E422FC">
            <w:pPr>
              <w:snapToGrid w:val="0"/>
              <w:spacing w:after="0" w:line="240" w:lineRule="atLeast"/>
              <w:jc w:val="center"/>
            </w:pPr>
            <w:r>
              <w:t>1 014 919,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D84207" w:rsidRPr="002F4B89" w:rsidRDefault="00D84207" w:rsidP="00E422FC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 Spad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207" w:rsidRDefault="00D84207" w:rsidP="00E422FC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D84207" w:rsidTr="00E422FC">
        <w:trPr>
          <w:trHeight w:val="257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4207" w:rsidRPr="00F35058" w:rsidRDefault="00D84207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207" w:rsidRDefault="00D84207" w:rsidP="00E422FC">
            <w:pPr>
              <w:snapToGrid w:val="0"/>
              <w:spacing w:after="0" w:line="240" w:lineRule="atLeast"/>
              <w:jc w:val="center"/>
            </w:pPr>
          </w:p>
        </w:tc>
      </w:tr>
      <w:tr w:rsidR="00D84207" w:rsidTr="00E422FC">
        <w:trPr>
          <w:trHeight w:val="43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207" w:rsidRPr="00F35058" w:rsidRDefault="00D84207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4207" w:rsidRDefault="00D84207" w:rsidP="00E422FC">
            <w:pPr>
              <w:snapToGrid w:val="0"/>
              <w:spacing w:after="0" w:line="240" w:lineRule="atLeast"/>
              <w:jc w:val="center"/>
            </w:pPr>
          </w:p>
        </w:tc>
      </w:tr>
      <w:tr w:rsidR="00D84207" w:rsidTr="00E422FC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4207" w:rsidRPr="00F35058" w:rsidRDefault="00D84207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35058">
              <w:rPr>
                <w:b/>
              </w:rPr>
              <w:t>Супруг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84207" w:rsidRDefault="00C76343" w:rsidP="00E422FC">
            <w:pPr>
              <w:snapToGrid w:val="0"/>
              <w:spacing w:after="0" w:line="240" w:lineRule="atLeast"/>
              <w:jc w:val="center"/>
            </w:pPr>
            <w:r>
              <w:t>643 038,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4207" w:rsidRPr="001263AF" w:rsidRDefault="00D84207" w:rsidP="00E422FC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Pr="001263AF" w:rsidRDefault="00D84207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207" w:rsidRDefault="00D84207" w:rsidP="00E422FC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D84207" w:rsidTr="007424AA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207" w:rsidRPr="00F35058" w:rsidRDefault="00D84207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2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2" w:space="0" w:color="C0C0C0"/>
              <w:right w:val="single" w:sz="4" w:space="0" w:color="000000"/>
            </w:tcBorders>
            <w:shd w:val="clear" w:color="auto" w:fill="auto"/>
          </w:tcPr>
          <w:p w:rsidR="00D84207" w:rsidRDefault="00D84207" w:rsidP="00E422FC">
            <w:pPr>
              <w:snapToGrid w:val="0"/>
              <w:spacing w:after="0" w:line="240" w:lineRule="atLeast"/>
              <w:jc w:val="center"/>
            </w:pPr>
          </w:p>
        </w:tc>
      </w:tr>
      <w:tr w:rsidR="00D84207" w:rsidTr="00D106CC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207" w:rsidRPr="00F35058" w:rsidRDefault="00D84207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35058">
              <w:rPr>
                <w:b/>
              </w:rPr>
              <w:t>Сы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07" w:rsidRDefault="00C76343" w:rsidP="00E422FC">
            <w:pPr>
              <w:snapToGrid w:val="0"/>
              <w:spacing w:after="0" w:line="240" w:lineRule="atLeast"/>
              <w:jc w:val="center"/>
            </w:pPr>
            <w:r>
              <w:t>256 584,8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Pr="001263AF" w:rsidRDefault="00D84207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207" w:rsidRDefault="00D84207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2" w:space="0" w:color="C0C0C0"/>
              <w:left w:val="single" w:sz="4" w:space="0" w:color="000000"/>
              <w:bottom w:val="double" w:sz="2" w:space="0" w:color="C0C0C0"/>
              <w:right w:val="single" w:sz="4" w:space="0" w:color="000000"/>
            </w:tcBorders>
            <w:shd w:val="clear" w:color="auto" w:fill="auto"/>
          </w:tcPr>
          <w:p w:rsidR="00D84207" w:rsidRDefault="00D84207" w:rsidP="00E422FC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A5247" w:rsidTr="00C76343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247" w:rsidRPr="00AE5EC8" w:rsidRDefault="004A5247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E5EC8">
              <w:rPr>
                <w:b/>
              </w:rPr>
              <w:t>Чуднова</w:t>
            </w:r>
          </w:p>
          <w:p w:rsidR="004A5247" w:rsidRPr="00AE5EC8" w:rsidRDefault="004A5247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E5EC8">
              <w:rPr>
                <w:b/>
              </w:rPr>
              <w:t>Серафима Михайловна</w:t>
            </w:r>
          </w:p>
          <w:p w:rsidR="004A5247" w:rsidRPr="00AE5EC8" w:rsidRDefault="004A5247" w:rsidP="00E422FC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E5EC8">
              <w:t>Директор МБОУСОШ № 5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5247" w:rsidRDefault="00913ADA" w:rsidP="00E422FC">
            <w:pPr>
              <w:snapToGrid w:val="0"/>
              <w:spacing w:after="0" w:line="240" w:lineRule="atLeast"/>
              <w:jc w:val="center"/>
            </w:pPr>
            <w:r>
              <w:t>1</w:t>
            </w:r>
            <w:r w:rsidR="00AE5EC8">
              <w:t> </w:t>
            </w:r>
            <w:r>
              <w:t>035</w:t>
            </w:r>
            <w:r w:rsidR="00AE5EC8">
              <w:t xml:space="preserve"> </w:t>
            </w:r>
            <w:r>
              <w:t>063,99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247" w:rsidRDefault="004A524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4A5247" w:rsidRDefault="004A524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3/5 дол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A5247" w:rsidRDefault="004A524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A5247" w:rsidRDefault="004A524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A5247" w:rsidRDefault="004A5247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247" w:rsidRDefault="00913ADA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247" w:rsidRDefault="00913ADA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247" w:rsidRDefault="00913ADA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top w:val="double" w:sz="2" w:space="0" w:color="C0C0C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247" w:rsidRDefault="004A5247" w:rsidP="00E422FC">
            <w:pPr>
              <w:snapToGrid w:val="0"/>
              <w:spacing w:after="0" w:line="240" w:lineRule="atLeast"/>
              <w:jc w:val="center"/>
            </w:pPr>
            <w:r>
              <w:t xml:space="preserve">Сделки не совершались </w:t>
            </w:r>
          </w:p>
        </w:tc>
      </w:tr>
      <w:tr w:rsidR="004A5247" w:rsidTr="00C76343">
        <w:trPr>
          <w:trHeight w:val="52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247" w:rsidRPr="00AE5EC8" w:rsidRDefault="004A5247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47" w:rsidRDefault="004A5247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247" w:rsidRDefault="004A524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247" w:rsidRDefault="004A524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247" w:rsidRDefault="004A5247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247" w:rsidRDefault="004A5247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247" w:rsidRDefault="00913ADA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247" w:rsidRDefault="00913ADA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247" w:rsidRDefault="00913ADA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2" w:space="0" w:color="C0C0C0"/>
              <w:right w:val="single" w:sz="4" w:space="0" w:color="000000"/>
            </w:tcBorders>
            <w:shd w:val="clear" w:color="auto" w:fill="auto"/>
          </w:tcPr>
          <w:p w:rsidR="004A5247" w:rsidRDefault="004A5247" w:rsidP="00E422FC">
            <w:pPr>
              <w:snapToGrid w:val="0"/>
              <w:spacing w:after="0" w:line="240" w:lineRule="atLeast"/>
              <w:jc w:val="center"/>
            </w:pPr>
          </w:p>
        </w:tc>
      </w:tr>
      <w:tr w:rsidR="00913ADA" w:rsidTr="009647E4">
        <w:trPr>
          <w:trHeight w:val="780"/>
        </w:trPr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3ADA" w:rsidRPr="00AE5EC8" w:rsidRDefault="00913ADA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E5EC8">
              <w:rPr>
                <w:b/>
              </w:rPr>
              <w:t>Супруг</w:t>
            </w:r>
          </w:p>
        </w:tc>
        <w:tc>
          <w:tcPr>
            <w:tcW w:w="140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13ADA" w:rsidRDefault="00913ADA" w:rsidP="00E422FC">
            <w:pPr>
              <w:snapToGrid w:val="0"/>
              <w:spacing w:after="0" w:line="240" w:lineRule="atLeast"/>
              <w:jc w:val="center"/>
            </w:pPr>
            <w:r>
              <w:t>1 375 164,52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3ADA" w:rsidRDefault="00913ADA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913ADA" w:rsidRDefault="00913ADA" w:rsidP="00913ADA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5 доли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13ADA" w:rsidRDefault="00913ADA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6,8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13ADA" w:rsidRDefault="00913ADA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13ADA" w:rsidRDefault="00913ADA" w:rsidP="00E422FC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913ADA" w:rsidRDefault="00913ADA" w:rsidP="00E422FC">
            <w:pPr>
              <w:snapToGrid w:val="0"/>
              <w:spacing w:after="0" w:line="240" w:lineRule="atLeast"/>
              <w:jc w:val="center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Шариот</w:t>
            </w:r>
            <w:proofErr w:type="spellEnd"/>
            <w:r>
              <w:t xml:space="preserve"> </w:t>
            </w:r>
            <w:proofErr w:type="spellStart"/>
            <w:r>
              <w:t>Грандис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3ADA" w:rsidRDefault="00913ADA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3ADA" w:rsidRDefault="00913ADA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3ADA" w:rsidRDefault="00913ADA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3ADA" w:rsidRDefault="00913ADA" w:rsidP="00E422FC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913ADA" w:rsidTr="00913ADA">
        <w:trPr>
          <w:trHeight w:val="39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ADA" w:rsidRPr="00433E51" w:rsidRDefault="00913ADA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  <w:highlight w:val="yellow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ADA" w:rsidRDefault="00913ADA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ADA" w:rsidRDefault="00913ADA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3ADA" w:rsidRDefault="00913ADA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3ADA" w:rsidRDefault="00913ADA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3ADA" w:rsidRDefault="00913ADA" w:rsidP="00E422FC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3ADA" w:rsidRDefault="00913ADA" w:rsidP="00913ADA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3ADA" w:rsidRDefault="00913ADA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3ADA" w:rsidRDefault="00913ADA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2" w:space="0" w:color="C0C0C0"/>
              <w:right w:val="single" w:sz="4" w:space="0" w:color="000000"/>
            </w:tcBorders>
            <w:shd w:val="clear" w:color="auto" w:fill="auto"/>
          </w:tcPr>
          <w:p w:rsidR="00913ADA" w:rsidRDefault="00913ADA" w:rsidP="00E422FC">
            <w:pPr>
              <w:snapToGrid w:val="0"/>
              <w:spacing w:after="0" w:line="240" w:lineRule="atLeast"/>
              <w:jc w:val="center"/>
            </w:pPr>
          </w:p>
        </w:tc>
      </w:tr>
      <w:tr w:rsidR="002C54EE" w:rsidTr="007424AA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4EE" w:rsidRPr="00AE5EC8" w:rsidRDefault="002C54EE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E5EC8">
              <w:rPr>
                <w:b/>
              </w:rPr>
              <w:lastRenderedPageBreak/>
              <w:t>Шубина</w:t>
            </w:r>
          </w:p>
          <w:p w:rsidR="002C54EE" w:rsidRPr="00AE5EC8" w:rsidRDefault="002C54EE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E5EC8">
              <w:rPr>
                <w:b/>
              </w:rPr>
              <w:t xml:space="preserve">Надежда </w:t>
            </w:r>
            <w:proofErr w:type="spellStart"/>
            <w:r w:rsidRPr="00AE5EC8">
              <w:rPr>
                <w:b/>
              </w:rPr>
              <w:t>Галлиуловна</w:t>
            </w:r>
            <w:proofErr w:type="spellEnd"/>
          </w:p>
          <w:p w:rsidR="002C54EE" w:rsidRPr="00433E51" w:rsidRDefault="002C54EE" w:rsidP="00E422FC">
            <w:pPr>
              <w:snapToGrid w:val="0"/>
              <w:spacing w:after="0" w:line="240" w:lineRule="atLeast"/>
              <w:ind w:left="-255" w:firstLine="255"/>
              <w:jc w:val="center"/>
              <w:rPr>
                <w:highlight w:val="yellow"/>
              </w:rPr>
            </w:pPr>
            <w:r w:rsidRPr="00AE5EC8">
              <w:t xml:space="preserve">Директор МБУ  «Краеведческий музей имени Н.И. Береговой городского округа </w:t>
            </w:r>
            <w:proofErr w:type="spellStart"/>
            <w:proofErr w:type="gramStart"/>
            <w:r w:rsidRPr="00AE5EC8">
              <w:t>Спасск-Дальний</w:t>
            </w:r>
            <w:proofErr w:type="spellEnd"/>
            <w:proofErr w:type="gramEnd"/>
            <w:r w:rsidRPr="00AE5EC8">
              <w:t>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EE" w:rsidRDefault="00801596" w:rsidP="00E422FC">
            <w:pPr>
              <w:snapToGrid w:val="0"/>
              <w:spacing w:after="0" w:line="240" w:lineRule="atLeast"/>
              <w:jc w:val="center"/>
            </w:pPr>
            <w:r>
              <w:t>578 075,7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4EE" w:rsidRDefault="004558C1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54EE" w:rsidRDefault="004558C1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54EE" w:rsidRDefault="004558C1" w:rsidP="00E422FC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54EE" w:rsidRDefault="00801596" w:rsidP="00E422FC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801596" w:rsidRDefault="00801596" w:rsidP="00E422FC">
            <w:pPr>
              <w:snapToGrid w:val="0"/>
              <w:spacing w:after="0" w:line="240" w:lineRule="atLeast"/>
              <w:jc w:val="center"/>
            </w:pPr>
            <w:r>
              <w:t>Хонда Аккор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54EE" w:rsidRDefault="00801596" w:rsidP="00E422FC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54EE" w:rsidRDefault="00801596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8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54EE" w:rsidRDefault="00801596" w:rsidP="00E422FC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2" w:space="0" w:color="C0C0C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4EE" w:rsidRDefault="004558C1" w:rsidP="00E422FC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</w:tbl>
    <w:p w:rsidR="00C122B3" w:rsidRDefault="00C122B3"/>
    <w:sectPr w:rsidR="00C122B3" w:rsidSect="006E3C3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3C3A"/>
    <w:rsid w:val="000143B4"/>
    <w:rsid w:val="00014A38"/>
    <w:rsid w:val="000266E6"/>
    <w:rsid w:val="000270A2"/>
    <w:rsid w:val="000C056C"/>
    <w:rsid w:val="0010147A"/>
    <w:rsid w:val="00112562"/>
    <w:rsid w:val="00122B7C"/>
    <w:rsid w:val="00127487"/>
    <w:rsid w:val="001366A7"/>
    <w:rsid w:val="00154D52"/>
    <w:rsid w:val="00166331"/>
    <w:rsid w:val="00184D71"/>
    <w:rsid w:val="0018718C"/>
    <w:rsid w:val="001A0460"/>
    <w:rsid w:val="001D024A"/>
    <w:rsid w:val="001D13AD"/>
    <w:rsid w:val="00201CEE"/>
    <w:rsid w:val="00205E6B"/>
    <w:rsid w:val="002313E8"/>
    <w:rsid w:val="00256CA5"/>
    <w:rsid w:val="00262BCD"/>
    <w:rsid w:val="0027394D"/>
    <w:rsid w:val="00274D1E"/>
    <w:rsid w:val="00275D05"/>
    <w:rsid w:val="002A140A"/>
    <w:rsid w:val="002B3DB6"/>
    <w:rsid w:val="002C302B"/>
    <w:rsid w:val="002C54EE"/>
    <w:rsid w:val="00307F59"/>
    <w:rsid w:val="00391FF3"/>
    <w:rsid w:val="003B3678"/>
    <w:rsid w:val="003B3EB9"/>
    <w:rsid w:val="003C4CBF"/>
    <w:rsid w:val="003F38A2"/>
    <w:rsid w:val="003F6117"/>
    <w:rsid w:val="00402EF7"/>
    <w:rsid w:val="00413BA8"/>
    <w:rsid w:val="00416150"/>
    <w:rsid w:val="004167B3"/>
    <w:rsid w:val="00423998"/>
    <w:rsid w:val="0042721D"/>
    <w:rsid w:val="00433E51"/>
    <w:rsid w:val="004558C1"/>
    <w:rsid w:val="004810F9"/>
    <w:rsid w:val="00491AC5"/>
    <w:rsid w:val="00496AB6"/>
    <w:rsid w:val="004A231E"/>
    <w:rsid w:val="004A5247"/>
    <w:rsid w:val="004B071E"/>
    <w:rsid w:val="004B6052"/>
    <w:rsid w:val="004C0CB5"/>
    <w:rsid w:val="0056442B"/>
    <w:rsid w:val="005844EA"/>
    <w:rsid w:val="005852EB"/>
    <w:rsid w:val="005C659D"/>
    <w:rsid w:val="005D60F4"/>
    <w:rsid w:val="00631FC7"/>
    <w:rsid w:val="0065473C"/>
    <w:rsid w:val="0065737A"/>
    <w:rsid w:val="0069324C"/>
    <w:rsid w:val="006B36E5"/>
    <w:rsid w:val="006B6925"/>
    <w:rsid w:val="006E3C3A"/>
    <w:rsid w:val="00721944"/>
    <w:rsid w:val="00723241"/>
    <w:rsid w:val="00723CCC"/>
    <w:rsid w:val="007424AA"/>
    <w:rsid w:val="00742D3D"/>
    <w:rsid w:val="00755358"/>
    <w:rsid w:val="007700CF"/>
    <w:rsid w:val="00776880"/>
    <w:rsid w:val="00790274"/>
    <w:rsid w:val="007D1AF2"/>
    <w:rsid w:val="00801596"/>
    <w:rsid w:val="00803643"/>
    <w:rsid w:val="00805591"/>
    <w:rsid w:val="00842064"/>
    <w:rsid w:val="008A561D"/>
    <w:rsid w:val="008B1DAF"/>
    <w:rsid w:val="008D15BF"/>
    <w:rsid w:val="008D51E1"/>
    <w:rsid w:val="008E11E2"/>
    <w:rsid w:val="008F4743"/>
    <w:rsid w:val="009133EA"/>
    <w:rsid w:val="009135BD"/>
    <w:rsid w:val="00913ADA"/>
    <w:rsid w:val="00936184"/>
    <w:rsid w:val="00936C45"/>
    <w:rsid w:val="009647E4"/>
    <w:rsid w:val="009970A6"/>
    <w:rsid w:val="009C1D93"/>
    <w:rsid w:val="009F034C"/>
    <w:rsid w:val="009F5C63"/>
    <w:rsid w:val="009F6459"/>
    <w:rsid w:val="009F7C84"/>
    <w:rsid w:val="00A019C2"/>
    <w:rsid w:val="00A2028D"/>
    <w:rsid w:val="00A22A79"/>
    <w:rsid w:val="00A34012"/>
    <w:rsid w:val="00A63809"/>
    <w:rsid w:val="00A80845"/>
    <w:rsid w:val="00A8264D"/>
    <w:rsid w:val="00AB596B"/>
    <w:rsid w:val="00AD6C7C"/>
    <w:rsid w:val="00AE26CA"/>
    <w:rsid w:val="00AE5EC8"/>
    <w:rsid w:val="00B00C20"/>
    <w:rsid w:val="00B1704C"/>
    <w:rsid w:val="00B224E3"/>
    <w:rsid w:val="00B4355A"/>
    <w:rsid w:val="00B65977"/>
    <w:rsid w:val="00B65E8F"/>
    <w:rsid w:val="00B921E2"/>
    <w:rsid w:val="00B978DB"/>
    <w:rsid w:val="00BB2465"/>
    <w:rsid w:val="00BB69D1"/>
    <w:rsid w:val="00BC4781"/>
    <w:rsid w:val="00BC5CFC"/>
    <w:rsid w:val="00BF6158"/>
    <w:rsid w:val="00C122B3"/>
    <w:rsid w:val="00C15FB5"/>
    <w:rsid w:val="00C25C51"/>
    <w:rsid w:val="00C31C26"/>
    <w:rsid w:val="00C35102"/>
    <w:rsid w:val="00C52E41"/>
    <w:rsid w:val="00C67C39"/>
    <w:rsid w:val="00C76343"/>
    <w:rsid w:val="00C9205E"/>
    <w:rsid w:val="00CA5555"/>
    <w:rsid w:val="00CB62D5"/>
    <w:rsid w:val="00CB709E"/>
    <w:rsid w:val="00CC7CCE"/>
    <w:rsid w:val="00CF4D3E"/>
    <w:rsid w:val="00D106CC"/>
    <w:rsid w:val="00D15B8F"/>
    <w:rsid w:val="00D4619E"/>
    <w:rsid w:val="00D508FB"/>
    <w:rsid w:val="00D7167D"/>
    <w:rsid w:val="00D84207"/>
    <w:rsid w:val="00DA2652"/>
    <w:rsid w:val="00DB360B"/>
    <w:rsid w:val="00DC43E7"/>
    <w:rsid w:val="00DD59D7"/>
    <w:rsid w:val="00DF066C"/>
    <w:rsid w:val="00E23A51"/>
    <w:rsid w:val="00E35E58"/>
    <w:rsid w:val="00E422FC"/>
    <w:rsid w:val="00E47F7E"/>
    <w:rsid w:val="00EE061A"/>
    <w:rsid w:val="00EE1380"/>
    <w:rsid w:val="00F2473A"/>
    <w:rsid w:val="00F35058"/>
    <w:rsid w:val="00F4171A"/>
    <w:rsid w:val="00F56468"/>
    <w:rsid w:val="00F611C0"/>
    <w:rsid w:val="00FA30F8"/>
    <w:rsid w:val="00FC7A32"/>
    <w:rsid w:val="00FD0663"/>
    <w:rsid w:val="00FF028D"/>
    <w:rsid w:val="00FF1A23"/>
    <w:rsid w:val="00FF3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E3C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25AB-DD84-47C1-90E8-3F02112E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ko_mv</dc:creator>
  <cp:lastModifiedBy>boiko_mv</cp:lastModifiedBy>
  <cp:revision>54</cp:revision>
  <dcterms:created xsi:type="dcterms:W3CDTF">2022-04-05T02:08:00Z</dcterms:created>
  <dcterms:modified xsi:type="dcterms:W3CDTF">2022-05-13T06:02:00Z</dcterms:modified>
</cp:coreProperties>
</file>